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E7" w:rsidRPr="00A47153" w:rsidRDefault="00EF22B7" w:rsidP="007D012B">
      <w:pPr>
        <w:pStyle w:val="Titre"/>
        <w:tabs>
          <w:tab w:val="right" w:pos="5954"/>
        </w:tabs>
        <w:jc w:val="center"/>
        <w:rPr>
          <w:sz w:val="52"/>
          <w:szCs w:val="52"/>
        </w:rPr>
      </w:pPr>
      <w:bookmarkStart w:id="0" w:name="_GoBack"/>
      <w:bookmarkEnd w:id="0"/>
      <w:r w:rsidRPr="00A47153">
        <w:rPr>
          <w:sz w:val="52"/>
          <w:szCs w:val="52"/>
        </w:rPr>
        <w:t>DOSSIER D’INSCRIPTION OPERATION AMIANTE</w:t>
      </w:r>
    </w:p>
    <w:p w:rsidR="00247247" w:rsidRPr="00A47153" w:rsidRDefault="00247247" w:rsidP="00247247">
      <w:pPr>
        <w:pStyle w:val="Titre"/>
        <w:jc w:val="center"/>
        <w:rPr>
          <w:sz w:val="52"/>
          <w:szCs w:val="52"/>
        </w:rPr>
      </w:pPr>
      <w:r w:rsidRPr="00A47153">
        <w:rPr>
          <w:sz w:val="52"/>
          <w:szCs w:val="52"/>
        </w:rPr>
        <w:t xml:space="preserve">DU </w:t>
      </w:r>
      <w:r w:rsidR="00815DEB">
        <w:rPr>
          <w:sz w:val="52"/>
          <w:szCs w:val="52"/>
        </w:rPr>
        <w:t>15 SEPTEMBRE 2018</w:t>
      </w:r>
    </w:p>
    <w:p w:rsidR="00247247" w:rsidRPr="00A47153" w:rsidRDefault="00247247" w:rsidP="00247247">
      <w:pPr>
        <w:pStyle w:val="Titre"/>
        <w:jc w:val="center"/>
        <w:rPr>
          <w:sz w:val="52"/>
          <w:szCs w:val="52"/>
        </w:rPr>
      </w:pPr>
      <w:r w:rsidRPr="00A47153">
        <w:rPr>
          <w:sz w:val="52"/>
          <w:szCs w:val="52"/>
        </w:rPr>
        <w:t>DECHET</w:t>
      </w:r>
      <w:r>
        <w:rPr>
          <w:sz w:val="52"/>
          <w:szCs w:val="52"/>
        </w:rPr>
        <w:t>T</w:t>
      </w:r>
      <w:r w:rsidRPr="00A47153">
        <w:rPr>
          <w:sz w:val="52"/>
          <w:szCs w:val="52"/>
        </w:rPr>
        <w:t xml:space="preserve">ERIE </w:t>
      </w:r>
      <w:r>
        <w:rPr>
          <w:sz w:val="52"/>
          <w:szCs w:val="52"/>
        </w:rPr>
        <w:t>DE VALAURIE</w:t>
      </w:r>
    </w:p>
    <w:p w:rsidR="00EF22B7" w:rsidRDefault="00B054DE" w:rsidP="00EF22B7">
      <w:pPr>
        <w:jc w:val="center"/>
      </w:pPr>
      <w:r w:rsidRPr="00B054DE">
        <w:rPr>
          <w:noProof/>
          <w:lang w:eastAsia="fr-FR"/>
        </w:rPr>
        <w:drawing>
          <wp:inline distT="0" distB="0" distL="0" distR="0">
            <wp:extent cx="2167890" cy="945468"/>
            <wp:effectExtent l="0" t="0" r="3810" b="7620"/>
            <wp:docPr id="2" name="Image 2" descr="M:\Communication\OUTILS DE COMMUNICATION\Outils 2016\logos_bords_arron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mmunication\OUTILS DE COMMUNICATION\Outils 2016\logos_bords_arrond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76" cy="9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B7" w:rsidRPr="00075B4C" w:rsidRDefault="00EF22B7" w:rsidP="00A47153">
      <w:pPr>
        <w:pStyle w:val="Titre1"/>
        <w:rPr>
          <w:color w:val="auto"/>
          <w:u w:val="single"/>
        </w:rPr>
      </w:pPr>
      <w:r w:rsidRPr="00075B4C">
        <w:rPr>
          <w:color w:val="auto"/>
          <w:u w:val="single"/>
        </w:rPr>
        <w:t>I DECLARATION D’ENGAGEMENT ET DE NON MELANGE</w:t>
      </w:r>
    </w:p>
    <w:p w:rsidR="00A47153" w:rsidRDefault="00A47153" w:rsidP="00EF22B7"/>
    <w:p w:rsidR="00EF22B7" w:rsidRPr="00A7592B" w:rsidRDefault="00EF22B7" w:rsidP="00EF22B7">
      <w:pPr>
        <w:rPr>
          <w:b/>
          <w:sz w:val="24"/>
          <w:szCs w:val="24"/>
        </w:rPr>
      </w:pPr>
      <w:r w:rsidRPr="00A7592B">
        <w:rPr>
          <w:b/>
          <w:sz w:val="24"/>
          <w:szCs w:val="24"/>
        </w:rPr>
        <w:t>Je soussigné, Mlle/Mme/M. ………………………………………………………………………………………………………. demande à bénéficier des services mis en place par le Syndicat des Portes de Provence pour le dépôt volontaire d’amiante lié en déchèterie</w:t>
      </w:r>
      <w:r w:rsidR="00A7592B" w:rsidRPr="00A7592B">
        <w:rPr>
          <w:b/>
          <w:sz w:val="24"/>
          <w:szCs w:val="24"/>
        </w:rPr>
        <w:t>.</w:t>
      </w:r>
    </w:p>
    <w:p w:rsidR="00A7592B" w:rsidRPr="00A7592B" w:rsidRDefault="00A7592B" w:rsidP="00EF22B7">
      <w:pPr>
        <w:rPr>
          <w:sz w:val="24"/>
          <w:szCs w:val="24"/>
        </w:rPr>
      </w:pPr>
    </w:p>
    <w:p w:rsidR="00EF22B7" w:rsidRPr="00A7592B" w:rsidRDefault="00EF22B7" w:rsidP="00EF22B7">
      <w:pPr>
        <w:rPr>
          <w:sz w:val="24"/>
          <w:szCs w:val="24"/>
        </w:rPr>
      </w:pPr>
      <w:r w:rsidRPr="00A7592B">
        <w:rPr>
          <w:sz w:val="24"/>
          <w:szCs w:val="24"/>
        </w:rPr>
        <w:t>Je m’engage à respecter :</w:t>
      </w:r>
    </w:p>
    <w:p w:rsidR="00EF22B7" w:rsidRPr="00A7592B" w:rsidRDefault="00EF22B7" w:rsidP="00EF22B7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A7592B">
        <w:rPr>
          <w:b/>
          <w:sz w:val="24"/>
          <w:szCs w:val="24"/>
        </w:rPr>
        <w:t>Les modalités d’inscription et de dépôt comme défini par le SYPP.</w:t>
      </w:r>
    </w:p>
    <w:p w:rsidR="00EF22B7" w:rsidRPr="00A7592B" w:rsidRDefault="00A7592B" w:rsidP="00EF22B7">
      <w:pPr>
        <w:pStyle w:val="Paragraphedeliste"/>
        <w:numPr>
          <w:ilvl w:val="0"/>
          <w:numId w:val="1"/>
        </w:num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64160</wp:posOffset>
            </wp:positionV>
            <wp:extent cx="597576" cy="5238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-9009-large[1]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76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2B7" w:rsidRPr="00A7592B">
        <w:rPr>
          <w:b/>
          <w:sz w:val="24"/>
          <w:szCs w:val="24"/>
        </w:rPr>
        <w:t>Le règlement intérieur de la déchèterie</w:t>
      </w:r>
      <w:r w:rsidR="00A20134">
        <w:rPr>
          <w:b/>
          <w:sz w:val="24"/>
          <w:szCs w:val="24"/>
        </w:rPr>
        <w:t>.</w:t>
      </w:r>
    </w:p>
    <w:p w:rsidR="00A7592B" w:rsidRDefault="00A7592B" w:rsidP="00EF22B7"/>
    <w:p w:rsidR="00A7592B" w:rsidRDefault="00A7592B" w:rsidP="00EF22B7">
      <w:pPr>
        <w:rPr>
          <w:b/>
          <w:color w:val="FF0000"/>
          <w:sz w:val="24"/>
          <w:szCs w:val="24"/>
        </w:rPr>
      </w:pPr>
    </w:p>
    <w:p w:rsidR="00EF22B7" w:rsidRPr="00A7592B" w:rsidRDefault="00EF22B7" w:rsidP="00EF22B7">
      <w:pPr>
        <w:rPr>
          <w:b/>
          <w:color w:val="FF0000"/>
          <w:sz w:val="24"/>
          <w:szCs w:val="24"/>
        </w:rPr>
      </w:pPr>
      <w:r w:rsidRPr="00A7592B">
        <w:rPr>
          <w:b/>
          <w:color w:val="FF0000"/>
          <w:sz w:val="24"/>
          <w:szCs w:val="24"/>
        </w:rPr>
        <w:t>L’inscription est ouverte uniquement aux particuliers</w:t>
      </w:r>
      <w:r w:rsidR="00A47153" w:rsidRPr="00A7592B">
        <w:rPr>
          <w:b/>
          <w:color w:val="FF0000"/>
          <w:sz w:val="24"/>
          <w:szCs w:val="24"/>
        </w:rPr>
        <w:t xml:space="preserve"> résidant sur le territoire du Syndicat des Portes de Provence</w:t>
      </w:r>
      <w:r w:rsidRPr="00A7592B">
        <w:rPr>
          <w:b/>
          <w:color w:val="FF0000"/>
          <w:sz w:val="24"/>
          <w:szCs w:val="24"/>
        </w:rPr>
        <w:t>.</w:t>
      </w:r>
    </w:p>
    <w:p w:rsidR="00EF22B7" w:rsidRPr="00A7592B" w:rsidRDefault="00EF22B7" w:rsidP="00EF22B7">
      <w:pPr>
        <w:rPr>
          <w:b/>
          <w:color w:val="FF0000"/>
          <w:sz w:val="24"/>
          <w:szCs w:val="24"/>
        </w:rPr>
      </w:pPr>
      <w:r w:rsidRPr="00A7592B">
        <w:rPr>
          <w:b/>
          <w:color w:val="FF0000"/>
          <w:sz w:val="24"/>
          <w:szCs w:val="24"/>
        </w:rPr>
        <w:t>Une seule demande par foyer par opération sera acceptée.</w:t>
      </w:r>
    </w:p>
    <w:p w:rsidR="00EF22B7" w:rsidRPr="00A7592B" w:rsidRDefault="00B617C9" w:rsidP="00EF22B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e dépôt</w:t>
      </w:r>
      <w:r w:rsidR="00EF22B7" w:rsidRPr="00A7592B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maximum autorisé est de 15</w:t>
      </w:r>
      <w:r w:rsidRPr="00A7592B">
        <w:rPr>
          <w:b/>
          <w:color w:val="FF0000"/>
          <w:sz w:val="24"/>
          <w:szCs w:val="24"/>
        </w:rPr>
        <w:t xml:space="preserve"> plaques </w:t>
      </w:r>
      <w:r>
        <w:rPr>
          <w:b/>
          <w:color w:val="FF0000"/>
          <w:sz w:val="24"/>
          <w:szCs w:val="24"/>
        </w:rPr>
        <w:t xml:space="preserve">ou 10 sacs de 100L de gravats </w:t>
      </w:r>
      <w:r w:rsidR="00EF22B7" w:rsidRPr="00A7592B">
        <w:rPr>
          <w:b/>
          <w:color w:val="FF0000"/>
          <w:sz w:val="24"/>
          <w:szCs w:val="24"/>
        </w:rPr>
        <w:t>par foyer.</w:t>
      </w:r>
    </w:p>
    <w:p w:rsidR="00EF22B7" w:rsidRPr="00A7592B" w:rsidRDefault="00EF22B7" w:rsidP="00EF22B7">
      <w:pPr>
        <w:rPr>
          <w:b/>
          <w:color w:val="FF0000"/>
          <w:sz w:val="24"/>
          <w:szCs w:val="24"/>
        </w:rPr>
      </w:pPr>
      <w:r w:rsidRPr="00A7592B">
        <w:rPr>
          <w:b/>
          <w:color w:val="FF0000"/>
          <w:sz w:val="24"/>
          <w:szCs w:val="24"/>
        </w:rPr>
        <w:t xml:space="preserve">Seuls les déchets amiantés liés </w:t>
      </w:r>
      <w:r w:rsidR="00B617C9">
        <w:rPr>
          <w:b/>
          <w:color w:val="FF0000"/>
          <w:sz w:val="24"/>
          <w:szCs w:val="24"/>
        </w:rPr>
        <w:t xml:space="preserve">et gravats </w:t>
      </w:r>
      <w:r w:rsidRPr="00A7592B">
        <w:rPr>
          <w:b/>
          <w:color w:val="FF0000"/>
          <w:sz w:val="24"/>
          <w:szCs w:val="24"/>
        </w:rPr>
        <w:t>correctement emballés et décrit par vos soins dans la fiche d’inform</w:t>
      </w:r>
      <w:r w:rsidR="00A47153" w:rsidRPr="00A7592B">
        <w:rPr>
          <w:b/>
          <w:color w:val="FF0000"/>
          <w:sz w:val="24"/>
          <w:szCs w:val="24"/>
        </w:rPr>
        <w:t>ation seront acceptés le jour du</w:t>
      </w:r>
      <w:r w:rsidRPr="00A7592B">
        <w:rPr>
          <w:b/>
          <w:color w:val="FF0000"/>
          <w:sz w:val="24"/>
          <w:szCs w:val="24"/>
        </w:rPr>
        <w:t xml:space="preserve"> dépôt.</w:t>
      </w:r>
    </w:p>
    <w:p w:rsidR="00A7592B" w:rsidRDefault="00A7592B" w:rsidP="00EF22B7"/>
    <w:p w:rsidR="00EF22B7" w:rsidRPr="00A7592B" w:rsidRDefault="00EF22B7" w:rsidP="00EF22B7">
      <w:pPr>
        <w:rPr>
          <w:sz w:val="24"/>
          <w:szCs w:val="24"/>
        </w:rPr>
      </w:pPr>
      <w:r w:rsidRPr="00A7592B">
        <w:rPr>
          <w:sz w:val="24"/>
          <w:szCs w:val="24"/>
        </w:rPr>
        <w:t xml:space="preserve">Le </w:t>
      </w:r>
      <w:r w:rsidR="0051031A" w:rsidRPr="00A7592B">
        <w:rPr>
          <w:sz w:val="24"/>
          <w:szCs w:val="24"/>
        </w:rPr>
        <w:t xml:space="preserve">samedi </w:t>
      </w:r>
      <w:r w:rsidR="00815DEB">
        <w:rPr>
          <w:sz w:val="24"/>
          <w:szCs w:val="24"/>
        </w:rPr>
        <w:t>15 Septembre 2018</w:t>
      </w:r>
      <w:r w:rsidR="00247247" w:rsidRPr="00A7592B">
        <w:rPr>
          <w:sz w:val="24"/>
          <w:szCs w:val="24"/>
        </w:rPr>
        <w:t> </w:t>
      </w:r>
      <w:r w:rsidRPr="00A7592B">
        <w:rPr>
          <w:sz w:val="24"/>
          <w:szCs w:val="24"/>
        </w:rPr>
        <w:t>:</w:t>
      </w:r>
    </w:p>
    <w:p w:rsidR="00EF22B7" w:rsidRPr="00A7592B" w:rsidRDefault="00EF22B7" w:rsidP="00EF22B7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A7592B">
        <w:rPr>
          <w:b/>
          <w:sz w:val="24"/>
          <w:szCs w:val="24"/>
        </w:rPr>
        <w:t xml:space="preserve">Pensez à venir </w:t>
      </w:r>
      <w:proofErr w:type="gramStart"/>
      <w:r w:rsidRPr="00A7592B">
        <w:rPr>
          <w:b/>
          <w:sz w:val="24"/>
          <w:szCs w:val="24"/>
        </w:rPr>
        <w:t>accompagné</w:t>
      </w:r>
      <w:proofErr w:type="gramEnd"/>
      <w:r w:rsidRPr="00A7592B">
        <w:rPr>
          <w:b/>
          <w:sz w:val="24"/>
          <w:szCs w:val="24"/>
        </w:rPr>
        <w:t xml:space="preserve"> si nécessaire pour le déch</w:t>
      </w:r>
      <w:r w:rsidR="00B617C9">
        <w:rPr>
          <w:b/>
          <w:sz w:val="24"/>
          <w:szCs w:val="24"/>
        </w:rPr>
        <w:t>argement, le SYPP et la déchett</w:t>
      </w:r>
      <w:r w:rsidR="001C5E7C" w:rsidRPr="00A7592B">
        <w:rPr>
          <w:b/>
          <w:sz w:val="24"/>
          <w:szCs w:val="24"/>
        </w:rPr>
        <w:t>erie n’interviennent pas dans cette phase.</w:t>
      </w:r>
    </w:p>
    <w:p w:rsidR="001C5E7C" w:rsidRPr="00A7592B" w:rsidRDefault="001C5E7C" w:rsidP="00EF22B7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A7592B">
        <w:rPr>
          <w:b/>
          <w:sz w:val="24"/>
          <w:szCs w:val="24"/>
        </w:rPr>
        <w:t>Munissez-vous de votre pièce d’identité pour la vérification de la liste d’inscription le jour du dépôt.</w:t>
      </w:r>
    </w:p>
    <w:p w:rsidR="001C5E7C" w:rsidRDefault="001C5E7C" w:rsidP="00EF22B7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A7592B">
        <w:rPr>
          <w:b/>
          <w:sz w:val="24"/>
          <w:szCs w:val="24"/>
        </w:rPr>
        <w:t>Signez la fiche de déclaration de dépôt</w:t>
      </w:r>
      <w:r w:rsidR="00B617C9">
        <w:rPr>
          <w:b/>
          <w:sz w:val="24"/>
          <w:szCs w:val="24"/>
        </w:rPr>
        <w:t xml:space="preserve"> d’amiante à la déchett</w:t>
      </w:r>
      <w:r w:rsidRPr="00A7592B">
        <w:rPr>
          <w:b/>
          <w:sz w:val="24"/>
          <w:szCs w:val="24"/>
        </w:rPr>
        <w:t>erie.</w:t>
      </w:r>
    </w:p>
    <w:p w:rsidR="00A7592B" w:rsidRPr="00A7592B" w:rsidRDefault="00A7592B" w:rsidP="00A7592B">
      <w:pPr>
        <w:rPr>
          <w:b/>
          <w:sz w:val="24"/>
          <w:szCs w:val="24"/>
        </w:rPr>
      </w:pPr>
    </w:p>
    <w:p w:rsidR="001C5E7C" w:rsidRPr="00075B4C" w:rsidRDefault="001C5E7C" w:rsidP="00A7592B">
      <w:pPr>
        <w:pStyle w:val="Titre1"/>
        <w:rPr>
          <w:color w:val="auto"/>
          <w:u w:val="single"/>
        </w:rPr>
      </w:pPr>
      <w:r w:rsidRPr="00075B4C">
        <w:rPr>
          <w:color w:val="auto"/>
          <w:u w:val="single"/>
        </w:rPr>
        <w:t>II FICHE D’INFORMATION</w:t>
      </w:r>
    </w:p>
    <w:p w:rsidR="00A7592B" w:rsidRPr="00A7592B" w:rsidRDefault="00A7592B" w:rsidP="00A7592B"/>
    <w:p w:rsidR="001C5E7C" w:rsidRPr="00A7592B" w:rsidRDefault="001C5E7C" w:rsidP="00247247">
      <w:pPr>
        <w:jc w:val="center"/>
        <w:rPr>
          <w:b/>
          <w:color w:val="FF0000"/>
        </w:rPr>
      </w:pPr>
      <w:r w:rsidRPr="00A7592B">
        <w:rPr>
          <w:b/>
          <w:color w:val="FF0000"/>
        </w:rPr>
        <w:t xml:space="preserve">OPERATION AMIANTE DU SAMEDI </w:t>
      </w:r>
      <w:r w:rsidR="00815DEB">
        <w:rPr>
          <w:b/>
          <w:color w:val="FF0000"/>
        </w:rPr>
        <w:t>15 SEPTEMBRE 2018</w:t>
      </w:r>
      <w:r w:rsidR="00247247" w:rsidRPr="00A7592B">
        <w:rPr>
          <w:b/>
          <w:color w:val="FF0000"/>
        </w:rPr>
        <w:t xml:space="preserve"> A LA DECHE</w:t>
      </w:r>
      <w:r w:rsidR="00247247">
        <w:rPr>
          <w:b/>
          <w:color w:val="FF0000"/>
        </w:rPr>
        <w:t>T</w:t>
      </w:r>
      <w:r w:rsidR="00247247" w:rsidRPr="00A7592B">
        <w:rPr>
          <w:b/>
          <w:color w:val="FF0000"/>
        </w:rPr>
        <w:t>TERIE</w:t>
      </w:r>
      <w:r w:rsidR="00247247">
        <w:rPr>
          <w:b/>
          <w:color w:val="FF0000"/>
        </w:rPr>
        <w:t xml:space="preserve"> DE VALAURIE</w:t>
      </w:r>
    </w:p>
    <w:p w:rsidR="00A7592B" w:rsidRPr="00A7592B" w:rsidRDefault="001C5E7C" w:rsidP="00B617C9">
      <w:pPr>
        <w:jc w:val="center"/>
        <w:rPr>
          <w:b/>
          <w:color w:val="FF0000"/>
          <w:u w:val="single"/>
        </w:rPr>
      </w:pPr>
      <w:r w:rsidRPr="00A7592B">
        <w:rPr>
          <w:b/>
          <w:color w:val="FF0000"/>
          <w:u w:val="single"/>
        </w:rPr>
        <w:lastRenderedPageBreak/>
        <w:t xml:space="preserve">A RENVOYER </w:t>
      </w:r>
      <w:r w:rsidR="00B617C9">
        <w:rPr>
          <w:b/>
          <w:color w:val="FF0000"/>
          <w:u w:val="single"/>
        </w:rPr>
        <w:t xml:space="preserve">PAR LA POSTE </w:t>
      </w:r>
      <w:r w:rsidRPr="00A7592B">
        <w:rPr>
          <w:b/>
          <w:color w:val="FF0000"/>
          <w:u w:val="single"/>
        </w:rPr>
        <w:t xml:space="preserve">AVEC LES PIECES JUSTIFICATIVES AVANT </w:t>
      </w:r>
      <w:r w:rsidR="00247247" w:rsidRPr="00A7592B">
        <w:rPr>
          <w:b/>
          <w:color w:val="FF0000"/>
          <w:u w:val="single"/>
        </w:rPr>
        <w:t xml:space="preserve">LE </w:t>
      </w:r>
      <w:r w:rsidR="00815DEB">
        <w:rPr>
          <w:b/>
          <w:color w:val="FF0000"/>
          <w:u w:val="single"/>
        </w:rPr>
        <w:t>07 SEPTEMBRE 2018</w:t>
      </w:r>
      <w:r w:rsidR="00247247" w:rsidRPr="00A7592B">
        <w:rPr>
          <w:b/>
          <w:color w:val="FF0000"/>
          <w:u w:val="single"/>
        </w:rPr>
        <w:t xml:space="preserve"> </w:t>
      </w:r>
      <w:r w:rsidRPr="00A7592B">
        <w:rPr>
          <w:b/>
          <w:color w:val="FF0000"/>
          <w:u w:val="single"/>
        </w:rPr>
        <w:t>CACHET DE LA POSTE FAISANT FOI</w:t>
      </w:r>
      <w:r w:rsidR="00B617C9">
        <w:rPr>
          <w:b/>
          <w:color w:val="FF0000"/>
          <w:u w:val="single"/>
        </w:rPr>
        <w:t xml:space="preserve"> OU PAR COURRIEL A contact@sypp.fr</w:t>
      </w:r>
    </w:p>
    <w:p w:rsidR="001C5E7C" w:rsidRPr="00A7592B" w:rsidRDefault="001C5E7C" w:rsidP="00B617C9">
      <w:pPr>
        <w:jc w:val="center"/>
        <w:rPr>
          <w:b/>
          <w:color w:val="FF0000"/>
        </w:rPr>
      </w:pPr>
      <w:r w:rsidRPr="00A7592B">
        <w:rPr>
          <w:b/>
          <w:color w:val="FF0000"/>
        </w:rPr>
        <w:t>TOUT DOSSIER INCOMPLET SERA REFUSE</w:t>
      </w:r>
    </w:p>
    <w:p w:rsidR="00A7592B" w:rsidRDefault="00A7592B" w:rsidP="001C5E7C"/>
    <w:p w:rsidR="001C5E7C" w:rsidRDefault="001C5E7C" w:rsidP="001C5E7C">
      <w:r>
        <w:t>NOM </w:t>
      </w:r>
      <w:proofErr w:type="gramStart"/>
      <w:r>
        <w:t>:</w:t>
      </w:r>
      <w:r w:rsidR="00C1134E">
        <w:t>_</w:t>
      </w:r>
      <w:proofErr w:type="gramEnd"/>
      <w:r w:rsidR="00C1134E">
        <w:t xml:space="preserve">_____________________________________________  </w:t>
      </w:r>
      <w:r>
        <w:t>PRENOM :</w:t>
      </w:r>
      <w:r w:rsidR="00C1134E">
        <w:t>_____________________________</w:t>
      </w:r>
    </w:p>
    <w:p w:rsidR="00A7592B" w:rsidRDefault="001C5E7C" w:rsidP="001C5E7C">
      <w:r>
        <w:t>ADRESSE :</w:t>
      </w:r>
      <w:r w:rsidR="00C113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E7C" w:rsidRDefault="001C5E7C" w:rsidP="001C5E7C">
      <w:r>
        <w:t>CODE POSTAL :</w:t>
      </w:r>
      <w:r>
        <w:tab/>
      </w:r>
      <w:r>
        <w:tab/>
      </w:r>
      <w:r>
        <w:tab/>
      </w:r>
      <w:r>
        <w:tab/>
      </w:r>
      <w:r>
        <w:tab/>
        <w:t>VILLE </w:t>
      </w:r>
      <w:proofErr w:type="gramStart"/>
      <w:r>
        <w:t>:</w:t>
      </w:r>
      <w:r w:rsidR="00C1134E">
        <w:t>_</w:t>
      </w:r>
      <w:proofErr w:type="gramEnd"/>
      <w:r w:rsidR="00C1134E">
        <w:t>________________________________________</w:t>
      </w:r>
    </w:p>
    <w:p w:rsidR="00A7592B" w:rsidRDefault="00815DEB" w:rsidP="001C5E7C">
      <w:r>
        <w:t>Mail : __________________________@_________________________________________________________</w:t>
      </w:r>
    </w:p>
    <w:p w:rsidR="001C5E7C" w:rsidRDefault="001C5E7C" w:rsidP="001C5E7C">
      <w:r>
        <w:t>TELEPHONE FIXE </w:t>
      </w:r>
      <w:proofErr w:type="gramStart"/>
      <w:r>
        <w:t>:</w:t>
      </w:r>
      <w:r w:rsidR="00C1134E">
        <w:t>_</w:t>
      </w:r>
      <w:proofErr w:type="gramEnd"/>
      <w:r w:rsidR="00C1134E">
        <w:t>___/____/____/____/____</w:t>
      </w:r>
      <w:r>
        <w:tab/>
        <w:t>PORTABLE :</w:t>
      </w:r>
      <w:r w:rsidR="00C1134E">
        <w:t>____/____/____/____/____</w:t>
      </w:r>
      <w:r w:rsidR="00090F12">
        <w:t xml:space="preserve"> *</w:t>
      </w:r>
    </w:p>
    <w:p w:rsidR="00A7592B" w:rsidRPr="00090F12" w:rsidRDefault="00090F12" w:rsidP="00090F12">
      <w:pPr>
        <w:ind w:left="360"/>
        <w:rPr>
          <w:color w:val="FF0000"/>
        </w:rPr>
      </w:pPr>
      <w:r w:rsidRPr="00090F12">
        <w:rPr>
          <w:color w:val="FF0000"/>
        </w:rPr>
        <w:t>*Un numéro est obligatoire pour vous contacter pour la prise de rendez-vous du dépôt.</w:t>
      </w:r>
    </w:p>
    <w:p w:rsidR="00A7592B" w:rsidRDefault="00A7592B" w:rsidP="001C5E7C"/>
    <w:tbl>
      <w:tblPr>
        <w:tblStyle w:val="Grilledutableau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1C5E7C" w:rsidTr="00A7592B">
        <w:trPr>
          <w:trHeight w:val="316"/>
        </w:trPr>
        <w:tc>
          <w:tcPr>
            <w:tcW w:w="5400" w:type="dxa"/>
          </w:tcPr>
          <w:p w:rsidR="001C5E7C" w:rsidRDefault="001C5E7C" w:rsidP="00A7592B">
            <w:pPr>
              <w:jc w:val="center"/>
            </w:pPr>
            <w:r>
              <w:t>TYPE DE DECHET AMIANTE</w:t>
            </w:r>
          </w:p>
        </w:tc>
        <w:tc>
          <w:tcPr>
            <w:tcW w:w="5400" w:type="dxa"/>
          </w:tcPr>
          <w:p w:rsidR="001C5E7C" w:rsidRDefault="001C5E7C" w:rsidP="00A7592B">
            <w:pPr>
              <w:jc w:val="center"/>
            </w:pPr>
            <w:r>
              <w:t>QUANTITE (RAPPEL 15 PLAQUES MAXIMUM)</w:t>
            </w:r>
          </w:p>
        </w:tc>
      </w:tr>
      <w:tr w:rsidR="001C5E7C" w:rsidTr="00A7592B">
        <w:trPr>
          <w:trHeight w:val="2271"/>
        </w:trPr>
        <w:tc>
          <w:tcPr>
            <w:tcW w:w="5400" w:type="dxa"/>
          </w:tcPr>
          <w:p w:rsidR="001C5E7C" w:rsidRDefault="001C5E7C" w:rsidP="004D145D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714" w:hanging="357"/>
            </w:pPr>
            <w:r>
              <w:t>TÔLE FIBROCIMENT</w:t>
            </w:r>
          </w:p>
          <w:p w:rsidR="001C5E7C" w:rsidRDefault="001C5E7C" w:rsidP="004D145D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714" w:hanging="357"/>
            </w:pPr>
            <w:r>
              <w:t>JARDINIERE</w:t>
            </w:r>
          </w:p>
          <w:p w:rsidR="00877576" w:rsidRDefault="00877576" w:rsidP="004D145D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714" w:hanging="357"/>
            </w:pPr>
            <w:r>
              <w:t>GRAVATS</w:t>
            </w:r>
          </w:p>
          <w:p w:rsidR="001C5E7C" w:rsidRDefault="001C5E7C" w:rsidP="004D145D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714" w:hanging="357"/>
            </w:pPr>
            <w:r>
              <w:t>TUYAU</w:t>
            </w:r>
            <w:r w:rsidR="00877576">
              <w:t>X</w:t>
            </w:r>
          </w:p>
          <w:p w:rsidR="001C5E7C" w:rsidRDefault="001C5E7C" w:rsidP="004D145D">
            <w:pPr>
              <w:pStyle w:val="Paragraphedeliste"/>
              <w:numPr>
                <w:ilvl w:val="0"/>
                <w:numId w:val="3"/>
              </w:numPr>
              <w:spacing w:line="480" w:lineRule="auto"/>
              <w:ind w:left="714" w:hanging="357"/>
            </w:pPr>
            <w:r>
              <w:t>AUTRES (DESCRIPTION) :</w:t>
            </w:r>
          </w:p>
        </w:tc>
        <w:tc>
          <w:tcPr>
            <w:tcW w:w="5400" w:type="dxa"/>
          </w:tcPr>
          <w:p w:rsidR="001C5E7C" w:rsidRDefault="001C5E7C" w:rsidP="004D145D">
            <w:pPr>
              <w:spacing w:line="480" w:lineRule="auto"/>
            </w:pPr>
            <w:r>
              <w:t>=</w:t>
            </w:r>
            <w:r>
              <w:br/>
              <w:t>=</w:t>
            </w:r>
            <w:r>
              <w:br/>
              <w:t>=</w:t>
            </w:r>
            <w:r>
              <w:br/>
              <w:t>=</w:t>
            </w:r>
          </w:p>
          <w:p w:rsidR="00877576" w:rsidRDefault="00877576" w:rsidP="004D145D">
            <w:pPr>
              <w:spacing w:line="480" w:lineRule="auto"/>
            </w:pPr>
            <w:r>
              <w:t>=</w:t>
            </w:r>
          </w:p>
        </w:tc>
      </w:tr>
    </w:tbl>
    <w:p w:rsidR="001C5E7C" w:rsidRDefault="001C5E7C" w:rsidP="001C5E7C"/>
    <w:p w:rsidR="00A47153" w:rsidRDefault="00A47153" w:rsidP="001C5E7C">
      <w:r>
        <w:t>ORIGINE DES DECHETS : (EX : TOITURE, GARAGE, ETC…)</w:t>
      </w:r>
      <w:r w:rsidR="00A7592B">
        <w:t> :</w:t>
      </w:r>
      <w:r w:rsidR="00C1134E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153" w:rsidRDefault="00A47153" w:rsidP="001C5E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IT A :</w:t>
      </w:r>
    </w:p>
    <w:p w:rsidR="00A47153" w:rsidRDefault="00A47153" w:rsidP="001C5E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____/_____/_________</w:t>
      </w:r>
    </w:p>
    <w:p w:rsidR="00A47153" w:rsidRDefault="00A47153" w:rsidP="001C5E7C"/>
    <w:p w:rsidR="00C1134E" w:rsidRDefault="00A47153" w:rsidP="001C5E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C1134E" w:rsidRDefault="00C1134E" w:rsidP="001C5E7C"/>
    <w:p w:rsidR="00A47153" w:rsidRPr="00075B4C" w:rsidRDefault="00A47153" w:rsidP="00A7592B">
      <w:pPr>
        <w:pStyle w:val="Titre1"/>
        <w:rPr>
          <w:color w:val="auto"/>
          <w:u w:val="single"/>
        </w:rPr>
      </w:pPr>
      <w:r w:rsidRPr="00075B4C">
        <w:rPr>
          <w:color w:val="auto"/>
          <w:u w:val="single"/>
        </w:rPr>
        <w:t>III PIECES A FOURNIR POUR L’INSCRIPTION</w:t>
      </w:r>
      <w:r w:rsidR="00877576" w:rsidRPr="00075B4C">
        <w:rPr>
          <w:color w:val="auto"/>
          <w:u w:val="single"/>
        </w:rPr>
        <w:t xml:space="preserve"> AVANT </w:t>
      </w:r>
      <w:r w:rsidR="00483365">
        <w:rPr>
          <w:color w:val="auto"/>
          <w:u w:val="single"/>
        </w:rPr>
        <w:t xml:space="preserve">LE </w:t>
      </w:r>
      <w:r w:rsidR="00815DEB">
        <w:rPr>
          <w:color w:val="auto"/>
          <w:u w:val="single"/>
        </w:rPr>
        <w:t>07</w:t>
      </w:r>
      <w:r w:rsidR="00247247">
        <w:rPr>
          <w:color w:val="auto"/>
          <w:u w:val="single"/>
        </w:rPr>
        <w:t xml:space="preserve"> SEPTEMBRE</w:t>
      </w:r>
      <w:r w:rsidR="00B625A5" w:rsidRPr="00075B4C">
        <w:rPr>
          <w:color w:val="auto"/>
          <w:u w:val="single"/>
        </w:rPr>
        <w:t xml:space="preserve"> 201</w:t>
      </w:r>
      <w:r w:rsidR="00815DEB">
        <w:rPr>
          <w:color w:val="auto"/>
          <w:u w:val="single"/>
        </w:rPr>
        <w:t>8</w:t>
      </w:r>
    </w:p>
    <w:p w:rsidR="00A7592B" w:rsidRPr="00A7592B" w:rsidRDefault="00A7592B" w:rsidP="00A7592B"/>
    <w:p w:rsidR="00A47153" w:rsidRDefault="00A47153" w:rsidP="00A47153">
      <w:pPr>
        <w:pStyle w:val="Paragraphedeliste"/>
        <w:numPr>
          <w:ilvl w:val="0"/>
          <w:numId w:val="4"/>
        </w:numPr>
      </w:pPr>
      <w:r>
        <w:t xml:space="preserve">LE DOSSIER D’INCRIPTION </w:t>
      </w:r>
      <w:r w:rsidR="00A7592B">
        <w:t xml:space="preserve">CI-DESSUS </w:t>
      </w:r>
      <w:r>
        <w:t>DÛMENT REMPLI</w:t>
      </w:r>
    </w:p>
    <w:p w:rsidR="00A47153" w:rsidRDefault="00A47153" w:rsidP="00A47153">
      <w:pPr>
        <w:pStyle w:val="Paragraphedeliste"/>
        <w:numPr>
          <w:ilvl w:val="0"/>
          <w:numId w:val="4"/>
        </w:numPr>
      </w:pPr>
      <w:r>
        <w:t xml:space="preserve">UNE COPIE DE LA PIECE D’IDENTITE </w:t>
      </w:r>
    </w:p>
    <w:p w:rsidR="00A47153" w:rsidRDefault="00A47153" w:rsidP="00A47153">
      <w:pPr>
        <w:pStyle w:val="Paragraphedeliste"/>
        <w:numPr>
          <w:ilvl w:val="0"/>
          <w:numId w:val="4"/>
        </w:numPr>
      </w:pPr>
      <w:r>
        <w:t>UNE COPIE DE JUSTIFICATIF DE DOMICILE (FACTURE ELECTRICITE, TELEPHONE,…)</w:t>
      </w:r>
    </w:p>
    <w:p w:rsidR="00146399" w:rsidRDefault="005A058F" w:rsidP="00146399">
      <w:r>
        <w:t xml:space="preserve">A DEPOSER </w:t>
      </w:r>
      <w:r w:rsidR="00D8523A">
        <w:t xml:space="preserve">OU ENVOYER </w:t>
      </w:r>
      <w:r>
        <w:t>AU</w:t>
      </w:r>
      <w:r w:rsidR="00535D8E">
        <w:t> :</w:t>
      </w:r>
    </w:p>
    <w:p w:rsidR="00146399" w:rsidRPr="00D8523A" w:rsidRDefault="00146399" w:rsidP="00146399">
      <w:pPr>
        <w:pStyle w:val="Titre1"/>
        <w:rPr>
          <w:rStyle w:val="lev"/>
          <w:color w:val="auto"/>
          <w:sz w:val="24"/>
          <w:szCs w:val="24"/>
        </w:rPr>
      </w:pPr>
      <w:r w:rsidRPr="00D8523A">
        <w:rPr>
          <w:rStyle w:val="lev"/>
          <w:color w:val="auto"/>
          <w:sz w:val="24"/>
          <w:szCs w:val="24"/>
        </w:rPr>
        <w:t xml:space="preserve">Syndicat des Portes de Provence (SYPP) – </w:t>
      </w:r>
      <w:r w:rsidR="00535D8E" w:rsidRPr="00D8523A">
        <w:rPr>
          <w:rStyle w:val="lev"/>
          <w:color w:val="auto"/>
          <w:sz w:val="24"/>
          <w:szCs w:val="24"/>
        </w:rPr>
        <w:t xml:space="preserve">Opération Amiante - </w:t>
      </w:r>
      <w:r w:rsidRPr="00D8523A">
        <w:rPr>
          <w:rStyle w:val="lev"/>
          <w:color w:val="auto"/>
          <w:sz w:val="24"/>
          <w:szCs w:val="24"/>
        </w:rPr>
        <w:t>8 avenue du 45</w:t>
      </w:r>
      <w:r w:rsidRPr="00D8523A">
        <w:rPr>
          <w:rStyle w:val="lev"/>
          <w:color w:val="auto"/>
          <w:sz w:val="24"/>
          <w:szCs w:val="24"/>
          <w:vertAlign w:val="superscript"/>
        </w:rPr>
        <w:t>e</w:t>
      </w:r>
      <w:r w:rsidRPr="00D8523A">
        <w:rPr>
          <w:rStyle w:val="lev"/>
          <w:color w:val="auto"/>
          <w:sz w:val="24"/>
          <w:szCs w:val="24"/>
        </w:rPr>
        <w:t xml:space="preserve"> Régiment de Transmission</w:t>
      </w:r>
      <w:r w:rsidR="00535D8E" w:rsidRPr="00D8523A">
        <w:rPr>
          <w:rStyle w:val="lev"/>
          <w:color w:val="auto"/>
          <w:sz w:val="24"/>
          <w:szCs w:val="24"/>
        </w:rPr>
        <w:t xml:space="preserve"> </w:t>
      </w:r>
      <w:r w:rsidR="004D145D">
        <w:rPr>
          <w:rStyle w:val="lev"/>
          <w:color w:val="auto"/>
          <w:sz w:val="24"/>
          <w:szCs w:val="24"/>
        </w:rPr>
        <w:t xml:space="preserve">- </w:t>
      </w:r>
      <w:r w:rsidR="00535D8E" w:rsidRPr="00D8523A">
        <w:rPr>
          <w:rStyle w:val="lev"/>
          <w:color w:val="auto"/>
          <w:sz w:val="24"/>
          <w:szCs w:val="24"/>
        </w:rPr>
        <w:t xml:space="preserve">Immeuble le </w:t>
      </w:r>
      <w:proofErr w:type="spellStart"/>
      <w:r w:rsidR="00535D8E" w:rsidRPr="00D8523A">
        <w:rPr>
          <w:rStyle w:val="lev"/>
          <w:color w:val="auto"/>
          <w:sz w:val="24"/>
          <w:szCs w:val="24"/>
        </w:rPr>
        <w:t>Septan</w:t>
      </w:r>
      <w:proofErr w:type="spellEnd"/>
      <w:r w:rsidR="00535D8E" w:rsidRPr="00D8523A">
        <w:rPr>
          <w:rStyle w:val="lev"/>
          <w:color w:val="auto"/>
          <w:sz w:val="24"/>
          <w:szCs w:val="24"/>
        </w:rPr>
        <w:t xml:space="preserve"> </w:t>
      </w:r>
      <w:r w:rsidR="004D145D">
        <w:rPr>
          <w:rStyle w:val="lev"/>
          <w:color w:val="auto"/>
          <w:sz w:val="24"/>
          <w:szCs w:val="24"/>
        </w:rPr>
        <w:t xml:space="preserve">- </w:t>
      </w:r>
      <w:r w:rsidR="00535D8E" w:rsidRPr="00D8523A">
        <w:rPr>
          <w:rStyle w:val="lev"/>
          <w:color w:val="auto"/>
          <w:sz w:val="24"/>
          <w:szCs w:val="24"/>
        </w:rPr>
        <w:t xml:space="preserve">entrée A </w:t>
      </w:r>
      <w:r w:rsidR="004D145D">
        <w:rPr>
          <w:rStyle w:val="lev"/>
          <w:color w:val="auto"/>
          <w:sz w:val="24"/>
          <w:szCs w:val="24"/>
        </w:rPr>
        <w:t xml:space="preserve">- </w:t>
      </w:r>
      <w:r w:rsidR="00535D8E" w:rsidRPr="00D8523A">
        <w:rPr>
          <w:rStyle w:val="lev"/>
          <w:color w:val="auto"/>
          <w:sz w:val="24"/>
          <w:szCs w:val="24"/>
        </w:rPr>
        <w:t>26200 MONTELIMAR</w:t>
      </w:r>
    </w:p>
    <w:p w:rsidR="005A058F" w:rsidRDefault="00877576" w:rsidP="005A058F">
      <w:r>
        <w:t>Horaires</w:t>
      </w:r>
      <w:r w:rsidR="005A058F">
        <w:t> : lundi au vendredi de 08h00 à 12h00 et 14h00 à 18h00</w:t>
      </w:r>
    </w:p>
    <w:p w:rsidR="00877576" w:rsidRDefault="00877576" w:rsidP="005A058F">
      <w:r>
        <w:lastRenderedPageBreak/>
        <w:t xml:space="preserve">OU A ENVOYER PAR COURRIEL A : </w:t>
      </w:r>
      <w:r w:rsidRPr="00D8523A">
        <w:rPr>
          <w:sz w:val="28"/>
          <w:szCs w:val="28"/>
        </w:rPr>
        <w:t>contact@sypp.fr</w:t>
      </w:r>
    </w:p>
    <w:p w:rsidR="00535D8E" w:rsidRDefault="005A058F" w:rsidP="00535D8E">
      <w:r>
        <w:t>Pour tous renseignements complémentaires contacter le technicien par email</w:t>
      </w:r>
      <w:r w:rsidR="001955E8">
        <w:t xml:space="preserve"> ou téléphone</w:t>
      </w:r>
      <w:r w:rsidR="00535D8E">
        <w:t xml:space="preserve"> : </w:t>
      </w:r>
      <w:r w:rsidR="00535D8E" w:rsidRPr="00535D8E">
        <w:rPr>
          <w:b/>
        </w:rPr>
        <w:t>henri.andrzejewski@sypp.fr</w:t>
      </w:r>
      <w:r w:rsidR="00535D8E">
        <w:t xml:space="preserve"> ou </w:t>
      </w:r>
      <w:r w:rsidR="00535D8E" w:rsidRPr="00535D8E">
        <w:rPr>
          <w:b/>
        </w:rPr>
        <w:t>contact@sypp.fr</w:t>
      </w:r>
      <w:r w:rsidR="00535D8E">
        <w:t xml:space="preserve"> </w:t>
      </w:r>
      <w:r w:rsidR="001955E8">
        <w:t>ou 04.75.00.25.35.</w:t>
      </w:r>
    </w:p>
    <w:p w:rsidR="00B6021A" w:rsidRDefault="00B6021A" w:rsidP="00535D8E"/>
    <w:p w:rsidR="00AD2CC3" w:rsidRDefault="00AD2CC3" w:rsidP="00535D8E"/>
    <w:p w:rsidR="00AD2CC3" w:rsidRDefault="0080048A" w:rsidP="00535D8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57DDA7" wp14:editId="5FDF47ED">
                <wp:simplePos x="0" y="0"/>
                <wp:positionH relativeFrom="column">
                  <wp:posOffset>4562475</wp:posOffset>
                </wp:positionH>
                <wp:positionV relativeFrom="paragraph">
                  <wp:posOffset>237490</wp:posOffset>
                </wp:positionV>
                <wp:extent cx="1444982" cy="4038600"/>
                <wp:effectExtent l="0" t="0" r="22225" b="1905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4982" cy="4038600"/>
                          <a:chOff x="4565201" y="238127"/>
                          <a:chExt cx="1445072" cy="4038598"/>
                        </a:xfrm>
                      </wpg:grpSpPr>
                      <wpg:grpSp>
                        <wpg:cNvPr id="23" name="Groupe 23"/>
                        <wpg:cNvGrpSpPr/>
                        <wpg:grpSpPr>
                          <a:xfrm rot="16200000">
                            <a:off x="3268438" y="1534890"/>
                            <a:ext cx="4038598" cy="1445072"/>
                            <a:chOff x="66674" y="3993700"/>
                            <a:chExt cx="4038598" cy="1445072"/>
                          </a:xfrm>
                        </wpg:grpSpPr>
                        <wps:wsp>
                          <wps:cNvPr id="24" name="Rectangle à coins arrondis 24"/>
                          <wps:cNvSpPr>
                            <a:spLocks/>
                          </wps:cNvSpPr>
                          <wps:spPr>
                            <a:xfrm>
                              <a:off x="66674" y="4571997"/>
                              <a:ext cx="4038598" cy="8667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7923" w:rsidRDefault="00A97923" w:rsidP="00A97923">
                                <w:pPr>
                                  <w:spacing w:after="0"/>
                                  <w:jc w:val="center"/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  <w:t xml:space="preserve">PLAN D’ACCES </w:t>
                                </w:r>
                              </w:p>
                              <w:p w:rsidR="00A97923" w:rsidRDefault="00A97923" w:rsidP="00A97923">
                                <w:pPr>
                                  <w:spacing w:after="0"/>
                                  <w:jc w:val="center"/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  <w:t>DECHETTERIE INTERCOMMUNALE</w:t>
                                </w:r>
                              </w:p>
                              <w:p w:rsidR="00A97923" w:rsidRDefault="00A97923" w:rsidP="00A97923">
                                <w:pPr>
                                  <w:spacing w:after="0"/>
                                  <w:jc w:val="center"/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  <w:t xml:space="preserve">Zone d’activité du </w:t>
                                </w:r>
                                <w:proofErr w:type="spellStart"/>
                                <w:r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  <w:t>Clavon</w:t>
                                </w:r>
                                <w:proofErr w:type="spellEnd"/>
                              </w:p>
                              <w:p w:rsidR="00A97923" w:rsidRPr="00FB0080" w:rsidRDefault="00A97923" w:rsidP="00A97923">
                                <w:pPr>
                                  <w:spacing w:after="0"/>
                                  <w:jc w:val="center"/>
                                  <w:rPr>
                                    <w:rStyle w:val="Rfrenceintense"/>
                                    <w:b w:val="0"/>
                                    <w:smallCaps w:val="0"/>
                                    <w:color w:val="000000" w:themeColor="text1"/>
                                    <w:spacing w:val="0"/>
                                  </w:rPr>
                                </w:pPr>
                                <w:r>
                                  <w:rPr>
                                    <w:rStyle w:val="lev"/>
                                    <w:b w:val="0"/>
                                    <w:color w:val="000000" w:themeColor="text1"/>
                                  </w:rPr>
                                  <w:t>26230 VALAU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Image 25" descr="Afficher l'image d'orig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4966" y="3993700"/>
                              <a:ext cx="251969" cy="26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1198" y="2038351"/>
                            <a:ext cx="192416" cy="7753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7923" w:rsidRPr="0080048A" w:rsidRDefault="00A97923" w:rsidP="00A97923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57DDA7" id="Groupe 17" o:spid="_x0000_s1026" style="position:absolute;margin-left:359.25pt;margin-top:18.7pt;width:113.8pt;height:318pt;z-index:251666432;mso-width-relative:margin;mso-height-relative:margin" coordorigin="45652,2381" coordsize="14450,40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">
                <v:group id="Groupe 23" o:spid="_x0000_s1027" style="position:absolute;left:32684;top:15349;width:40386;height:14450;rotation:-90" coordorigin="666,39937" coordsize="40385,14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CC/M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tg+gz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IL8xgAAANsA&#10;AAAPAAAAAAAAAAAAAAAAAKoCAABkcnMvZG93bnJldi54bWxQSwUGAAAAAAQABAD6AAAAnQMAAAAA&#10;">
                  <v:roundrect id="Rectangle à coins arrondis 24" o:spid="_x0000_s1028" style="position:absolute;left:666;top:45719;width:40386;height:8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KzMYA&#10;AADbAAAADwAAAGRycy9kb3ducmV2LnhtbESPT2sCMRTE74V+h/CEXopmlVZka5SlIFilB/+00Ntj&#10;89xdTF6WJNXVT28KBY/DzPyGmc47a8SJfGgcKxgOMhDEpdMNVwr2u0V/AiJEZI3GMSm4UID57PFh&#10;irl2Z97QaRsrkSAcclRQx9jmUoayJoth4Fri5B2ctxiT9JXUHs8Jbo0cZdlYWmw4LdTY0ntN5XH7&#10;axXIn4/Xtb+ar9Vzd7Tfq0XxacaFUk+9rngDEamL9/B/e6kVjF7g70v6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PKzMYAAADbAAAADwAAAAAAAAAAAAAAAACYAgAAZHJz&#10;L2Rvd25yZXYueG1sUEsFBgAAAAAEAAQA9QAAAIsDAAAAAA==&#10;" fillcolor="white [3212]" strokecolor="#476013 [1604]" strokeweight="2pt">
                    <v:path arrowok="t"/>
                    <v:textbox>
                      <w:txbxContent>
                        <w:p w:rsidR="00A97923" w:rsidRDefault="00A97923" w:rsidP="00A97923">
                          <w:pPr>
                            <w:spacing w:after="0"/>
                            <w:jc w:val="center"/>
                            <w:rPr>
                              <w:rStyle w:val="lev"/>
                              <w:b w:val="0"/>
                              <w:color w:val="000000" w:themeColor="text1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000000" w:themeColor="text1"/>
                            </w:rPr>
                            <w:t xml:space="preserve">PLAN D’ACCES </w:t>
                          </w:r>
                        </w:p>
                        <w:p w:rsidR="00A97923" w:rsidRDefault="00A97923" w:rsidP="00A97923">
                          <w:pPr>
                            <w:spacing w:after="0"/>
                            <w:jc w:val="center"/>
                            <w:rPr>
                              <w:rStyle w:val="lev"/>
                              <w:b w:val="0"/>
                              <w:color w:val="000000" w:themeColor="text1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000000" w:themeColor="text1"/>
                            </w:rPr>
                            <w:t>DECHETTERIE INTERCOMMUNALE</w:t>
                          </w:r>
                        </w:p>
                        <w:p w:rsidR="00A97923" w:rsidRDefault="00A97923" w:rsidP="00A97923">
                          <w:pPr>
                            <w:spacing w:after="0"/>
                            <w:jc w:val="center"/>
                            <w:rPr>
                              <w:rStyle w:val="lev"/>
                              <w:b w:val="0"/>
                              <w:color w:val="000000" w:themeColor="text1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000000" w:themeColor="text1"/>
                            </w:rPr>
                            <w:t>Zone d’activité du Clavon</w:t>
                          </w:r>
                        </w:p>
                        <w:p w:rsidR="00A97923" w:rsidRPr="00FB0080" w:rsidRDefault="00A97923" w:rsidP="00A97923">
                          <w:pPr>
                            <w:spacing w:after="0"/>
                            <w:jc w:val="center"/>
                            <w:rPr>
                              <w:rStyle w:val="Rfrenceintense"/>
                              <w:b w:val="0"/>
                              <w:smallCaps w:val="0"/>
                              <w:color w:val="000000" w:themeColor="text1"/>
                              <w:spacing w:val="0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000000" w:themeColor="text1"/>
                            </w:rPr>
                            <w:t>26230 VALAURIE</w:t>
                          </w: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5" o:spid="_x0000_s1029" type="#_x0000_t75" alt="Afficher l'image d'origine" style="position:absolute;left:17649;top:39937;width:2520;height:2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dRzDAAAA2wAAAA8AAABkcnMvZG93bnJldi54bWxEj0FrwkAUhO9C/8PyCr3ppoIhRjehFIQe&#10;hNq03p+7r0lo9m3Irpr8e1cQehxm5htmW462ExcafOtYwesiAUGsnWm5VvDzvZtnIHxANtg5JgUT&#10;eSiLp9kWc+Ou/EWXKtQiQtjnqKAJoc+l9Lohi37heuLo/brBYohyqKUZ8BrhtpPLJEmlxZbjQoM9&#10;vTek/6qzVWDa3dllGe4Px9VpnX6O+0lWWqmX5/FtAyLQGP7Dj/aHUbBcwf1L/AG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h1HMMAAADbAAAADwAAAAAAAAAAAAAAAACf&#10;AgAAZHJzL2Rvd25yZXYueG1sUEsFBgAAAAAEAAQA9wAAAI8DAAAAAA==&#10;">
                    <v:imagedata r:id="rId12" o:title="Afficher l'image d'origine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9811;top:20383;width:1925;height:7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y+8AA&#10;AADbAAAADwAAAGRycy9kb3ducmV2LnhtbERPy4rCMBTdD/gP4QqzGTRVwZFqFBHEWQnjVHB5aW4f&#10;2tyUJGr1681iwOXhvBerzjTiRs7XlhWMhgkI4tzqmksF2d92MAPhA7LGxjIpeJCH1bL3scBU2zv/&#10;0u0QShFD2KeooAqhTaX0eUUG/dC2xJErrDMYInSl1A7vMdw0cpwkU2mw5thQYUubivLL4WoUFLt9&#10;cf0+nrKvSefWtj2dH+ieSn32u/UcRKAuvMX/7h+tYBzHxi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Zy+8AAAADbAAAADwAAAAAAAAAAAAAAAACYAgAAZHJzL2Rvd25y&#10;ZXYueG1sUEsFBgAAAAAEAAQA9QAAAIUDAAAAAA==&#10;" fillcolor="yellow">
                  <v:textbox style="mso-fit-shape-to-text:t">
                    <w:txbxContent>
                      <w:p w:rsidR="00A97923" w:rsidRPr="0080048A" w:rsidRDefault="00A97923" w:rsidP="00A97923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6110D" w:rsidRDefault="00C6110D" w:rsidP="00535D8E"/>
    <w:p w:rsidR="00C6110D" w:rsidRDefault="00C6110D" w:rsidP="00535D8E"/>
    <w:p w:rsidR="00C6110D" w:rsidRDefault="008A384C" w:rsidP="00535D8E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5639922" wp14:editId="78F66372">
            <wp:simplePos x="0" y="0"/>
            <wp:positionH relativeFrom="column">
              <wp:posOffset>286473</wp:posOffset>
            </wp:positionH>
            <wp:positionV relativeFrom="paragraph">
              <wp:posOffset>83097</wp:posOffset>
            </wp:positionV>
            <wp:extent cx="4876183" cy="2837626"/>
            <wp:effectExtent l="9843" t="0" r="0" b="0"/>
            <wp:wrapNone/>
            <wp:docPr id="9" name="Image 9" descr="http://maps.googleapis.com/maps/api/staticmap?center=44.4173,4.8&amp;markers=color:0xCA3F6E%7C44.4173,4.8&amp;zoom=15&amp;size=450x200&amp;key=AIzaSyBm8AMyBVMnRayQIU5GUQNzpXXJOgB3E7M&amp;sensor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ps.googleapis.com/maps/api/staticmap?center=44.4173,4.8&amp;markers=color:0xCA3F6E%7C44.4173,4.8&amp;zoom=15&amp;size=450x200&amp;key=AIzaSyBm8AMyBVMnRayQIU5GUQNzpXXJOgB3E7M&amp;sensor=fa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85742" cy="28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10D" w:rsidRDefault="00C6110D" w:rsidP="00535D8E"/>
    <w:p w:rsidR="00C6110D" w:rsidRDefault="00C6110D" w:rsidP="00535D8E"/>
    <w:p w:rsidR="00C6110D" w:rsidRDefault="00C6110D" w:rsidP="00535D8E"/>
    <w:p w:rsidR="00C6110D" w:rsidRDefault="00C6110D" w:rsidP="00535D8E"/>
    <w:p w:rsidR="00C6110D" w:rsidRDefault="00C6110D" w:rsidP="00535D8E"/>
    <w:p w:rsidR="00C6110D" w:rsidRDefault="00C6110D" w:rsidP="00535D8E"/>
    <w:p w:rsidR="00815DEB" w:rsidRDefault="00815DEB" w:rsidP="00535D8E"/>
    <w:p w:rsidR="00C6110D" w:rsidRDefault="00C6110D" w:rsidP="00535D8E"/>
    <w:p w:rsidR="00C6110D" w:rsidRDefault="00C6110D" w:rsidP="00535D8E"/>
    <w:p w:rsidR="00C6110D" w:rsidRDefault="00C6110D" w:rsidP="00535D8E"/>
    <w:p w:rsidR="00C6110D" w:rsidRDefault="00C6110D" w:rsidP="00535D8E"/>
    <w:p w:rsidR="00C6110D" w:rsidRPr="00535D8E" w:rsidRDefault="00F05832" w:rsidP="00535D8E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FD8032" wp14:editId="402BCAF8">
                <wp:simplePos x="0" y="0"/>
                <wp:positionH relativeFrom="margin">
                  <wp:align>left</wp:align>
                </wp:positionH>
                <wp:positionV relativeFrom="paragraph">
                  <wp:posOffset>4067175</wp:posOffset>
                </wp:positionV>
                <wp:extent cx="4791075" cy="6553200"/>
                <wp:effectExtent l="0" t="4762" r="23812" b="23813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9107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8A" w:rsidRPr="004F2ECE" w:rsidRDefault="005D328A" w:rsidP="005D328A">
                            <w:pPr>
                              <w:spacing w:after="0"/>
                              <w:jc w:val="center"/>
                              <w:rPr>
                                <w:rStyle w:val="Rfrenceintense"/>
                                <w:color w:val="auto"/>
                                <w:u w:val="single"/>
                              </w:rPr>
                            </w:pPr>
                            <w:r w:rsidRPr="004F2ECE">
                              <w:rPr>
                                <w:rStyle w:val="Rfrenceintense"/>
                                <w:color w:val="auto"/>
                                <w:u w:val="single"/>
                              </w:rPr>
                              <w:t>CONDITIONS DE PARTICIPATION</w:t>
                            </w:r>
                          </w:p>
                          <w:p w:rsidR="005D328A" w:rsidRPr="004F2ECE" w:rsidRDefault="005D328A" w:rsidP="005D328A">
                            <w:pPr>
                              <w:spacing w:after="0"/>
                              <w:jc w:val="center"/>
                              <w:rPr>
                                <w:rStyle w:val="Rfrenceintense"/>
                                <w:color w:val="auto"/>
                                <w:u w:val="single"/>
                              </w:rPr>
                            </w:pPr>
                            <w:r w:rsidRPr="004F2ECE">
                              <w:rPr>
                                <w:rStyle w:val="Rfrenceintense"/>
                                <w:color w:val="auto"/>
                                <w:u w:val="single"/>
                              </w:rPr>
                              <w:t>A L’OPERATION AMIANTE</w:t>
                            </w:r>
                          </w:p>
                          <w:p w:rsidR="005D328A" w:rsidRPr="002F16CB" w:rsidRDefault="005D328A" w:rsidP="005D32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lev"/>
                                <w:smallCaps/>
                                <w:color w:val="90C226" w:themeColor="accent1"/>
                                <w:spacing w:val="5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ÊTRE UN PARTICULIER</w:t>
                            </w:r>
                          </w:p>
                          <w:p w:rsidR="005D328A" w:rsidRPr="005C3C01" w:rsidRDefault="005D328A" w:rsidP="005D32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lev"/>
                                <w:smallCaps/>
                                <w:color w:val="90C226" w:themeColor="accent1"/>
                                <w:spacing w:val="5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DEPOSER UN DOSSIER  D’INSCRIPTION COMPLET AU SYPP </w:t>
                            </w:r>
                          </w:p>
                          <w:p w:rsidR="005D328A" w:rsidRPr="002F16CB" w:rsidRDefault="005D328A" w:rsidP="005D32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lev"/>
                                <w:smallCaps/>
                                <w:color w:val="90C226" w:themeColor="accent1"/>
                                <w:spacing w:val="5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EMBALLER CORRECTEMENT LES DECHETS D’AMIANTE SOUS FORME DE GRAVATS – LES PLAQUES SERONT FILMEES SUR PLACE AU MOMENT DU DEPÔT</w:t>
                            </w:r>
                          </w:p>
                          <w:p w:rsidR="005D328A" w:rsidRPr="00B2452A" w:rsidRDefault="005D328A" w:rsidP="005D32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lev"/>
                                <w:smallCaps/>
                                <w:color w:val="90C226" w:themeColor="accent1"/>
                                <w:spacing w:val="5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RESPECTER LA QUANTITÉ D’APPORT AUTORISÉ QUI EST DE </w:t>
                            </w:r>
                            <w:r w:rsidRPr="005C3C01">
                              <w:rPr>
                                <w:rStyle w:val="lev"/>
                                <w:color w:val="FF0000"/>
                                <w:u w:val="single"/>
                              </w:rPr>
                              <w:t xml:space="preserve">15 PLAQUES </w:t>
                            </w:r>
                            <w:r>
                              <w:rPr>
                                <w:rStyle w:val="lev"/>
                                <w:color w:val="FF0000"/>
                                <w:u w:val="single"/>
                              </w:rPr>
                              <w:t xml:space="preserve">ou 10 SACS DE 100L DE GRAVATS </w:t>
                            </w:r>
                            <w:r w:rsidRPr="005C3C01">
                              <w:rPr>
                                <w:rStyle w:val="lev"/>
                                <w:color w:val="FF0000"/>
                                <w:u w:val="single"/>
                              </w:rPr>
                              <w:t>MAXIMUM</w:t>
                            </w:r>
                            <w:r>
                              <w:rPr>
                                <w:rStyle w:val="lev"/>
                                <w:color w:val="FF0000"/>
                                <w:u w:val="single"/>
                              </w:rPr>
                              <w:t xml:space="preserve"> PAR FOYER</w:t>
                            </w:r>
                          </w:p>
                          <w:p w:rsidR="005D328A" w:rsidRDefault="005D328A" w:rsidP="00F05832">
                            <w:pPr>
                              <w:spacing w:after="0"/>
                              <w:rPr>
                                <w:rStyle w:val="Rfrenceintense"/>
                                <w:u w:val="single"/>
                              </w:rPr>
                            </w:pPr>
                          </w:p>
                          <w:p w:rsidR="005D328A" w:rsidRPr="00EC7D3C" w:rsidRDefault="005D328A" w:rsidP="00F05832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000000" w:themeColor="text1"/>
                                <w:highlight w:val="yellow"/>
                              </w:rPr>
                            </w:pPr>
                            <w:r w:rsidRPr="00EC7D3C">
                              <w:rPr>
                                <w:rStyle w:val="lev"/>
                                <w:color w:val="000000" w:themeColor="text1"/>
                                <w:highlight w:val="yellow"/>
                              </w:rPr>
                              <w:t xml:space="preserve">Tous les déchets ne respectant pas les conditions </w:t>
                            </w:r>
                          </w:p>
                          <w:p w:rsidR="005D328A" w:rsidRDefault="005D328A" w:rsidP="00F05832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000000" w:themeColor="text1"/>
                              </w:rPr>
                            </w:pPr>
                            <w:proofErr w:type="gramStart"/>
                            <w:r w:rsidRPr="00EC7D3C">
                              <w:rPr>
                                <w:rStyle w:val="lev"/>
                                <w:color w:val="000000" w:themeColor="text1"/>
                                <w:highlight w:val="yellow"/>
                              </w:rPr>
                              <w:t>citées</w:t>
                            </w:r>
                            <w:proofErr w:type="gramEnd"/>
                            <w:r w:rsidRPr="00EC7D3C">
                              <w:rPr>
                                <w:rStyle w:val="lev"/>
                                <w:color w:val="000000" w:themeColor="text1"/>
                                <w:highlight w:val="yellow"/>
                              </w:rPr>
                              <w:t xml:space="preserve"> seront refusés.</w:t>
                            </w:r>
                          </w:p>
                          <w:p w:rsidR="005D328A" w:rsidRDefault="005D328A" w:rsidP="00F05832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000000" w:themeColor="text1"/>
                              </w:rPr>
                            </w:pPr>
                          </w:p>
                          <w:p w:rsidR="005D328A" w:rsidRPr="006371C6" w:rsidRDefault="00815DEB" w:rsidP="00F05832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lev"/>
                                <w:color w:val="000000" w:themeColor="text1"/>
                                <w:highlight w:val="yellow"/>
                              </w:rPr>
                              <w:t>DATE LIMITE D’INSCRIPTION 07</w:t>
                            </w:r>
                            <w:r w:rsidR="000D461F">
                              <w:rPr>
                                <w:rStyle w:val="lev"/>
                                <w:color w:val="000000" w:themeColor="text1"/>
                                <w:highlight w:val="yellow"/>
                              </w:rPr>
                              <w:t xml:space="preserve"> SEPTEMBRE</w:t>
                            </w:r>
                            <w:r>
                              <w:rPr>
                                <w:rStyle w:val="lev"/>
                                <w:color w:val="000000" w:themeColor="text1"/>
                                <w:highlight w:val="yellow"/>
                              </w:rPr>
                              <w:t xml:space="preserve"> 201</w:t>
                            </w:r>
                            <w:r>
                              <w:rPr>
                                <w:rStyle w:val="lev"/>
                                <w:color w:val="000000" w:themeColor="text1"/>
                              </w:rPr>
                              <w:t>8</w:t>
                            </w:r>
                          </w:p>
                          <w:p w:rsidR="005D328A" w:rsidRPr="00EC7D3C" w:rsidRDefault="005D328A" w:rsidP="005D328A">
                            <w:pPr>
                              <w:spacing w:after="0"/>
                              <w:jc w:val="center"/>
                              <w:rPr>
                                <w:rStyle w:val="Rfrenceintense"/>
                                <w:u w:val="single"/>
                              </w:rPr>
                            </w:pPr>
                          </w:p>
                          <w:p w:rsidR="005D328A" w:rsidRPr="004F2ECE" w:rsidRDefault="005D328A" w:rsidP="005D328A">
                            <w:pPr>
                              <w:spacing w:after="0"/>
                              <w:jc w:val="center"/>
                              <w:rPr>
                                <w:rStyle w:val="Rfrenceintense"/>
                                <w:color w:val="auto"/>
                                <w:u w:val="single"/>
                              </w:rPr>
                            </w:pPr>
                          </w:p>
                          <w:p w:rsidR="005D328A" w:rsidRPr="004F2ECE" w:rsidRDefault="005D328A" w:rsidP="005D328A">
                            <w:pPr>
                              <w:spacing w:after="0"/>
                              <w:jc w:val="center"/>
                              <w:rPr>
                                <w:rStyle w:val="Rfrenceintense"/>
                                <w:color w:val="auto"/>
                                <w:u w:val="single"/>
                              </w:rPr>
                            </w:pPr>
                            <w:r w:rsidRPr="004F2ECE">
                              <w:rPr>
                                <w:rStyle w:val="Rfrenceintense"/>
                                <w:color w:val="auto"/>
                                <w:u w:val="single"/>
                              </w:rPr>
                              <w:t>CONSEILS ET PRECAUTIONS LORS DE LA MANIPULATION DE L’AMIANTE</w:t>
                            </w:r>
                          </w:p>
                          <w:p w:rsidR="005D328A" w:rsidRPr="006371C6" w:rsidRDefault="005D328A" w:rsidP="005D328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Style w:val="lev"/>
                                <w:smallCaps/>
                                <w:color w:val="90C226" w:themeColor="accent1"/>
                                <w:spacing w:val="5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 xml:space="preserve">PORTER UN MASQUE (FFP3), UNE COMBINAISON ET DES GANTS </w:t>
                            </w:r>
                          </w:p>
                          <w:p w:rsidR="005D328A" w:rsidRPr="006371C6" w:rsidRDefault="005D328A" w:rsidP="005D328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Style w:val="lev"/>
                                <w:smallCaps/>
                                <w:color w:val="90C226" w:themeColor="accent1"/>
                                <w:spacing w:val="5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NE PAS CASSER LES PLAQUES ET LES TUYAUX</w:t>
                            </w:r>
                          </w:p>
                          <w:p w:rsidR="005D328A" w:rsidRPr="00B24C04" w:rsidRDefault="005D328A" w:rsidP="005D328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Style w:val="lev"/>
                                <w:smallCaps/>
                                <w:color w:val="90C226" w:themeColor="accent1"/>
                                <w:spacing w:val="5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BÂCHER LA REMORQUE LORS DU TRANSPORT</w:t>
                            </w:r>
                          </w:p>
                          <w:p w:rsidR="005D328A" w:rsidRDefault="005D328A" w:rsidP="005D328A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FF0000"/>
                              </w:rPr>
                            </w:pPr>
                          </w:p>
                          <w:p w:rsidR="005D328A" w:rsidRDefault="005D328A" w:rsidP="005D328A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FF0000"/>
                              </w:rPr>
                            </w:pPr>
                          </w:p>
                          <w:p w:rsidR="005D328A" w:rsidRDefault="005D328A" w:rsidP="005D328A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FF0000"/>
                              </w:rPr>
                            </w:pPr>
                            <w:r w:rsidRPr="006371C6">
                              <w:rPr>
                                <w:bCs/>
                                <w:smallCaps/>
                                <w:noProof/>
                                <w:color w:val="90C226" w:themeColor="accent1"/>
                                <w:spacing w:val="5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52E91A19" wp14:editId="539B19FB">
                                  <wp:extent cx="360000" cy="315600"/>
                                  <wp:effectExtent l="0" t="0" r="2540" b="825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ttention-9009-large[1]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1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28A" w:rsidRDefault="005D328A" w:rsidP="005D328A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FF0000"/>
                              </w:rPr>
                            </w:pPr>
                          </w:p>
                          <w:p w:rsidR="005D328A" w:rsidRPr="006371C6" w:rsidRDefault="005D328A" w:rsidP="005D328A">
                            <w:pPr>
                              <w:spacing w:after="0"/>
                              <w:jc w:val="center"/>
                              <w:rPr>
                                <w:rStyle w:val="lev"/>
                                <w:color w:val="FF0000"/>
                              </w:rPr>
                            </w:pPr>
                            <w:r>
                              <w:rPr>
                                <w:rStyle w:val="lev"/>
                                <w:color w:val="FF0000"/>
                              </w:rPr>
                              <w:t>POUR LE DÉCHARGEMENT PENSEZ À VENIR ACCOMPAGNÉ SI VOUS AVEZ BESOIN D’AIDE POUR DÉCHARGER.</w:t>
                            </w:r>
                          </w:p>
                          <w:p w:rsidR="005D328A" w:rsidRPr="006371C6" w:rsidRDefault="005D328A" w:rsidP="005D328A">
                            <w:pPr>
                              <w:spacing w:after="0"/>
                              <w:rPr>
                                <w:rStyle w:val="lev"/>
                              </w:rPr>
                            </w:pPr>
                          </w:p>
                          <w:p w:rsidR="005D328A" w:rsidRPr="002F16CB" w:rsidRDefault="005D328A" w:rsidP="005D328A">
                            <w:pPr>
                              <w:spacing w:after="0"/>
                              <w:rPr>
                                <w:rStyle w:val="Rfrenceintense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FD80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0;margin-top:320.25pt;width:377.25pt;height:516pt;rotation:90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">
                <v:textbox>
                  <w:txbxContent>
                    <w:p w:rsidR="005D328A" w:rsidRPr="004F2ECE" w:rsidRDefault="005D328A" w:rsidP="005D328A">
                      <w:pPr>
                        <w:spacing w:after="0"/>
                        <w:jc w:val="center"/>
                        <w:rPr>
                          <w:rStyle w:val="Rfrenceintense"/>
                          <w:color w:val="auto"/>
                          <w:u w:val="single"/>
                        </w:rPr>
                      </w:pPr>
                      <w:r w:rsidRPr="004F2ECE">
                        <w:rPr>
                          <w:rStyle w:val="Rfrenceintense"/>
                          <w:color w:val="auto"/>
                          <w:u w:val="single"/>
                        </w:rPr>
                        <w:t>CONDITIONS DE PARTICIPATION</w:t>
                      </w:r>
                    </w:p>
                    <w:p w:rsidR="005D328A" w:rsidRPr="004F2ECE" w:rsidRDefault="005D328A" w:rsidP="005D328A">
                      <w:pPr>
                        <w:spacing w:after="0"/>
                        <w:jc w:val="center"/>
                        <w:rPr>
                          <w:rStyle w:val="Rfrenceintense"/>
                          <w:color w:val="auto"/>
                          <w:u w:val="single"/>
                        </w:rPr>
                      </w:pPr>
                      <w:r w:rsidRPr="004F2ECE">
                        <w:rPr>
                          <w:rStyle w:val="Rfrenceintense"/>
                          <w:color w:val="auto"/>
                          <w:u w:val="single"/>
                        </w:rPr>
                        <w:t>A L’OPERATION AMIANTE</w:t>
                      </w:r>
                    </w:p>
                    <w:p w:rsidR="005D328A" w:rsidRPr="002F16CB" w:rsidRDefault="005D328A" w:rsidP="005D32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lev"/>
                          <w:smallCaps/>
                          <w:color w:val="90C226" w:themeColor="accent1"/>
                          <w:spacing w:val="5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ÊTRE UN PARTICULIER</w:t>
                      </w:r>
                    </w:p>
                    <w:p w:rsidR="005D328A" w:rsidRPr="005C3C01" w:rsidRDefault="005D328A" w:rsidP="005D32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lev"/>
                          <w:smallCaps/>
                          <w:color w:val="90C226" w:themeColor="accent1"/>
                          <w:spacing w:val="5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 xml:space="preserve">DEPOSER UN DOSSIER  D’INSCRIPTION COMPLET AU SYPP </w:t>
                      </w:r>
                    </w:p>
                    <w:p w:rsidR="005D328A" w:rsidRPr="002F16CB" w:rsidRDefault="005D328A" w:rsidP="005D32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lev"/>
                          <w:smallCaps/>
                          <w:color w:val="90C226" w:themeColor="accent1"/>
                          <w:spacing w:val="5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EMBALLER CORRECTEMENT LES DECHETS D’AMIANTE SOUS FORME DE GRAVATS – LES PLAQUES SERONT FILMEES SUR PLACE AU MOMENT DU DEPÔT</w:t>
                      </w:r>
                    </w:p>
                    <w:p w:rsidR="005D328A" w:rsidRPr="00B2452A" w:rsidRDefault="005D328A" w:rsidP="005D32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lev"/>
                          <w:smallCaps/>
                          <w:color w:val="90C226" w:themeColor="accent1"/>
                          <w:spacing w:val="5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 xml:space="preserve">RESPECTER LA QUANTITÉ D’APPORT AUTORISÉ QUI EST DE </w:t>
                      </w:r>
                      <w:r w:rsidRPr="005C3C01">
                        <w:rPr>
                          <w:rStyle w:val="lev"/>
                          <w:color w:val="FF0000"/>
                          <w:u w:val="single"/>
                        </w:rPr>
                        <w:t xml:space="preserve">15 PLAQUES </w:t>
                      </w:r>
                      <w:r>
                        <w:rPr>
                          <w:rStyle w:val="lev"/>
                          <w:color w:val="FF0000"/>
                          <w:u w:val="single"/>
                        </w:rPr>
                        <w:t xml:space="preserve">ou 10 SACS DE 100L DE GRAVATS </w:t>
                      </w:r>
                      <w:r w:rsidRPr="005C3C01">
                        <w:rPr>
                          <w:rStyle w:val="lev"/>
                          <w:color w:val="FF0000"/>
                          <w:u w:val="single"/>
                        </w:rPr>
                        <w:t>MAXIMUM</w:t>
                      </w:r>
                      <w:r>
                        <w:rPr>
                          <w:rStyle w:val="lev"/>
                          <w:color w:val="FF0000"/>
                          <w:u w:val="single"/>
                        </w:rPr>
                        <w:t xml:space="preserve"> PAR FOYER</w:t>
                      </w:r>
                    </w:p>
                    <w:p w:rsidR="005D328A" w:rsidRDefault="005D328A" w:rsidP="00F05832">
                      <w:pPr>
                        <w:spacing w:after="0"/>
                        <w:rPr>
                          <w:rStyle w:val="Rfrenceintense"/>
                          <w:u w:val="single"/>
                        </w:rPr>
                      </w:pPr>
                    </w:p>
                    <w:p w:rsidR="005D328A" w:rsidRPr="00EC7D3C" w:rsidRDefault="005D328A" w:rsidP="00F05832">
                      <w:pPr>
                        <w:spacing w:after="0"/>
                        <w:jc w:val="center"/>
                        <w:rPr>
                          <w:rStyle w:val="lev"/>
                          <w:color w:val="000000" w:themeColor="text1"/>
                          <w:highlight w:val="yellow"/>
                        </w:rPr>
                      </w:pPr>
                      <w:r w:rsidRPr="00EC7D3C">
                        <w:rPr>
                          <w:rStyle w:val="lev"/>
                          <w:color w:val="000000" w:themeColor="text1"/>
                          <w:highlight w:val="yellow"/>
                        </w:rPr>
                        <w:t xml:space="preserve">Tous les déchets ne respectant pas les conditions </w:t>
                      </w:r>
                    </w:p>
                    <w:p w:rsidR="005D328A" w:rsidRDefault="005D328A" w:rsidP="00F05832">
                      <w:pPr>
                        <w:spacing w:after="0"/>
                        <w:jc w:val="center"/>
                        <w:rPr>
                          <w:rStyle w:val="lev"/>
                          <w:color w:val="000000" w:themeColor="text1"/>
                        </w:rPr>
                      </w:pPr>
                      <w:r w:rsidRPr="00EC7D3C">
                        <w:rPr>
                          <w:rStyle w:val="lev"/>
                          <w:color w:val="000000" w:themeColor="text1"/>
                          <w:highlight w:val="yellow"/>
                        </w:rPr>
                        <w:t>citées seront refusés.</w:t>
                      </w:r>
                    </w:p>
                    <w:p w:rsidR="005D328A" w:rsidRDefault="005D328A" w:rsidP="00F05832">
                      <w:pPr>
                        <w:spacing w:after="0"/>
                        <w:jc w:val="center"/>
                        <w:rPr>
                          <w:rStyle w:val="lev"/>
                          <w:color w:val="000000" w:themeColor="text1"/>
                        </w:rPr>
                      </w:pPr>
                    </w:p>
                    <w:p w:rsidR="005D328A" w:rsidRPr="006371C6" w:rsidRDefault="00815DEB" w:rsidP="00F05832">
                      <w:pPr>
                        <w:spacing w:after="0"/>
                        <w:jc w:val="center"/>
                        <w:rPr>
                          <w:rStyle w:val="lev"/>
                          <w:color w:val="000000" w:themeColor="text1"/>
                        </w:rPr>
                      </w:pPr>
                      <w:r>
                        <w:rPr>
                          <w:rStyle w:val="lev"/>
                          <w:color w:val="000000" w:themeColor="text1"/>
                          <w:highlight w:val="yellow"/>
                        </w:rPr>
                        <w:t>DATE LIMITE D’INSCRIPTION 07</w:t>
                      </w:r>
                      <w:r w:rsidR="000D461F">
                        <w:rPr>
                          <w:rStyle w:val="lev"/>
                          <w:color w:val="000000" w:themeColor="text1"/>
                          <w:highlight w:val="yellow"/>
                        </w:rPr>
                        <w:t xml:space="preserve"> SEPTEMBRE</w:t>
                      </w:r>
                      <w:r>
                        <w:rPr>
                          <w:rStyle w:val="lev"/>
                          <w:color w:val="000000" w:themeColor="text1"/>
                          <w:highlight w:val="yellow"/>
                        </w:rPr>
                        <w:t xml:space="preserve"> 201</w:t>
                      </w:r>
                      <w:r>
                        <w:rPr>
                          <w:rStyle w:val="lev"/>
                          <w:color w:val="000000" w:themeColor="text1"/>
                        </w:rPr>
                        <w:t>8</w:t>
                      </w:r>
                    </w:p>
                    <w:p w:rsidR="005D328A" w:rsidRPr="00EC7D3C" w:rsidRDefault="005D328A" w:rsidP="005D328A">
                      <w:pPr>
                        <w:spacing w:after="0"/>
                        <w:jc w:val="center"/>
                        <w:rPr>
                          <w:rStyle w:val="Rfrenceintense"/>
                          <w:u w:val="single"/>
                        </w:rPr>
                      </w:pPr>
                    </w:p>
                    <w:p w:rsidR="005D328A" w:rsidRPr="004F2ECE" w:rsidRDefault="005D328A" w:rsidP="005D328A">
                      <w:pPr>
                        <w:spacing w:after="0"/>
                        <w:jc w:val="center"/>
                        <w:rPr>
                          <w:rStyle w:val="Rfrenceintense"/>
                          <w:color w:val="auto"/>
                          <w:u w:val="single"/>
                        </w:rPr>
                      </w:pPr>
                    </w:p>
                    <w:p w:rsidR="005D328A" w:rsidRPr="004F2ECE" w:rsidRDefault="005D328A" w:rsidP="005D328A">
                      <w:pPr>
                        <w:spacing w:after="0"/>
                        <w:jc w:val="center"/>
                        <w:rPr>
                          <w:rStyle w:val="Rfrenceintense"/>
                          <w:color w:val="auto"/>
                          <w:u w:val="single"/>
                        </w:rPr>
                      </w:pPr>
                      <w:r w:rsidRPr="004F2ECE">
                        <w:rPr>
                          <w:rStyle w:val="Rfrenceintense"/>
                          <w:color w:val="auto"/>
                          <w:u w:val="single"/>
                        </w:rPr>
                        <w:t>CONSEILS ET PRECAUTIONS LORS DE LA MANIPULATION DE L’AMIANTE</w:t>
                      </w:r>
                    </w:p>
                    <w:p w:rsidR="005D328A" w:rsidRPr="006371C6" w:rsidRDefault="005D328A" w:rsidP="005D328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Style w:val="lev"/>
                          <w:smallCaps/>
                          <w:color w:val="90C226" w:themeColor="accent1"/>
                          <w:spacing w:val="5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 xml:space="preserve">PORTER UN MASQUE (FFP3), UNE COMBINAISON ET DES GANTS </w:t>
                      </w:r>
                    </w:p>
                    <w:p w:rsidR="005D328A" w:rsidRPr="006371C6" w:rsidRDefault="005D328A" w:rsidP="005D328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Style w:val="lev"/>
                          <w:smallCaps/>
                          <w:color w:val="90C226" w:themeColor="accent1"/>
                          <w:spacing w:val="5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NE PAS CASSER LES PLAQUES ET LES TUYAUX</w:t>
                      </w:r>
                    </w:p>
                    <w:p w:rsidR="005D328A" w:rsidRPr="00B24C04" w:rsidRDefault="005D328A" w:rsidP="005D328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rPr>
                          <w:rStyle w:val="lev"/>
                          <w:smallCaps/>
                          <w:color w:val="90C226" w:themeColor="accent1"/>
                          <w:spacing w:val="5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lev"/>
                        </w:rPr>
                        <w:t>BÂCHER LA REMORQUE LORS DU TRANSPORT</w:t>
                      </w:r>
                    </w:p>
                    <w:p w:rsidR="005D328A" w:rsidRDefault="005D328A" w:rsidP="005D328A">
                      <w:pPr>
                        <w:spacing w:after="0"/>
                        <w:jc w:val="center"/>
                        <w:rPr>
                          <w:rStyle w:val="lev"/>
                          <w:color w:val="FF0000"/>
                        </w:rPr>
                      </w:pPr>
                    </w:p>
                    <w:p w:rsidR="005D328A" w:rsidRDefault="005D328A" w:rsidP="005D328A">
                      <w:pPr>
                        <w:spacing w:after="0"/>
                        <w:jc w:val="center"/>
                        <w:rPr>
                          <w:rStyle w:val="lev"/>
                          <w:color w:val="FF0000"/>
                        </w:rPr>
                      </w:pPr>
                    </w:p>
                    <w:p w:rsidR="005D328A" w:rsidRDefault="005D328A" w:rsidP="005D328A">
                      <w:pPr>
                        <w:spacing w:after="0"/>
                        <w:jc w:val="center"/>
                        <w:rPr>
                          <w:rStyle w:val="lev"/>
                          <w:color w:val="FF0000"/>
                        </w:rPr>
                      </w:pPr>
                      <w:r w:rsidRPr="006371C6">
                        <w:rPr>
                          <w:bCs/>
                          <w:smallCaps/>
                          <w:noProof/>
                          <w:color w:val="90C226" w:themeColor="accent1"/>
                          <w:spacing w:val="5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52E91A19" wp14:editId="539B19FB">
                            <wp:extent cx="360000" cy="315600"/>
                            <wp:effectExtent l="0" t="0" r="2540" b="825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ttention-9009-large[1].pn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1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28A" w:rsidRDefault="005D328A" w:rsidP="005D328A">
                      <w:pPr>
                        <w:spacing w:after="0"/>
                        <w:jc w:val="center"/>
                        <w:rPr>
                          <w:rStyle w:val="lev"/>
                          <w:color w:val="FF0000"/>
                        </w:rPr>
                      </w:pPr>
                    </w:p>
                    <w:p w:rsidR="005D328A" w:rsidRPr="006371C6" w:rsidRDefault="005D328A" w:rsidP="005D328A">
                      <w:pPr>
                        <w:spacing w:after="0"/>
                        <w:jc w:val="center"/>
                        <w:rPr>
                          <w:rStyle w:val="lev"/>
                          <w:color w:val="FF0000"/>
                        </w:rPr>
                      </w:pPr>
                      <w:r>
                        <w:rPr>
                          <w:rStyle w:val="lev"/>
                          <w:color w:val="FF0000"/>
                        </w:rPr>
                        <w:t>POUR LE DÉCHARGEMENT PENSEZ À VENIR ACCOMPAGNÉ SI VOUS AVEZ BESOIN D’AIDE POUR DÉCHARGER.</w:t>
                      </w:r>
                    </w:p>
                    <w:p w:rsidR="005D328A" w:rsidRPr="006371C6" w:rsidRDefault="005D328A" w:rsidP="005D328A">
                      <w:pPr>
                        <w:spacing w:after="0"/>
                        <w:rPr>
                          <w:rStyle w:val="lev"/>
                        </w:rPr>
                      </w:pPr>
                    </w:p>
                    <w:p w:rsidR="005D328A" w:rsidRPr="002F16CB" w:rsidRDefault="005D328A" w:rsidP="005D328A">
                      <w:pPr>
                        <w:spacing w:after="0"/>
                        <w:rPr>
                          <w:rStyle w:val="Rfrenceintense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3ACE3" wp14:editId="70DC58BA">
                <wp:simplePos x="0" y="0"/>
                <wp:positionH relativeFrom="margin">
                  <wp:align>left</wp:align>
                </wp:positionH>
                <wp:positionV relativeFrom="paragraph">
                  <wp:posOffset>-1076325</wp:posOffset>
                </wp:positionV>
                <wp:extent cx="4791075" cy="6562725"/>
                <wp:effectExtent l="9525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9107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10D" w:rsidRDefault="00C6110D" w:rsidP="00C6110D">
                            <w:pPr>
                              <w:pStyle w:val="Titre1"/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352A1">
                              <w:rPr>
                                <w:b/>
                                <w:color w:val="FF0000"/>
                              </w:rPr>
                              <w:t xml:space="preserve">COLLECTE RESERVEE UNIQUEMENT </w:t>
                            </w:r>
                          </w:p>
                          <w:p w:rsidR="00C6110D" w:rsidRPr="004352A1" w:rsidRDefault="00C6110D" w:rsidP="00C6110D">
                            <w:pPr>
                              <w:pStyle w:val="Titre1"/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352A1">
                              <w:rPr>
                                <w:b/>
                                <w:color w:val="FF0000"/>
                              </w:rPr>
                              <w:t>AUX PARTICULIERS</w:t>
                            </w:r>
                          </w:p>
                          <w:p w:rsidR="00C6110D" w:rsidRDefault="00C6110D" w:rsidP="00C6110D">
                            <w:pPr>
                              <w:pStyle w:val="Titre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2641F2" wp14:editId="51BCA4A6">
                                  <wp:extent cx="485775" cy="484375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miley1[1]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491" cy="496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110D" w:rsidRPr="004F2ECE" w:rsidRDefault="00C6110D" w:rsidP="00C6110D">
                            <w:pPr>
                              <w:pStyle w:val="Titre1"/>
                              <w:spacing w:before="0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4F2ECE">
                              <w:rPr>
                                <w:b/>
                                <w:color w:val="auto"/>
                                <w:u w:val="single"/>
                              </w:rPr>
                              <w:t>NOUS ACCEPTONS LES DECHETS D’AMIANTE LIEE</w:t>
                            </w:r>
                          </w:p>
                          <w:p w:rsidR="00C6110D" w:rsidRDefault="00C6110D" w:rsidP="00C6110D">
                            <w:pPr>
                              <w:spacing w:after="0"/>
                              <w:rPr>
                                <w:rStyle w:val="lev"/>
                              </w:rPr>
                            </w:pPr>
                          </w:p>
                          <w:p w:rsidR="00C6110D" w:rsidRDefault="00C6110D" w:rsidP="00C6110D">
                            <w:pPr>
                              <w:spacing w:after="0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C’est-à-dire, l’amiante non friable comme l’amiante-ciment, qu’on retrouve dans les canalisations, les jardinières, ou les plaques de toiture en fibrociment.</w:t>
                            </w:r>
                          </w:p>
                          <w:p w:rsidR="00C6110D" w:rsidRPr="00B24C04" w:rsidRDefault="00C6110D" w:rsidP="00C6110D">
                            <w:pPr>
                              <w:rPr>
                                <w:rStyle w:val="lev"/>
                                <w:color w:val="FF0000"/>
                              </w:rPr>
                            </w:pPr>
                            <w:r w:rsidRPr="00810959">
                              <w:rPr>
                                <w:rStyle w:val="lev"/>
                                <w:color w:val="FF0000"/>
                              </w:rPr>
                              <w:t>Nous vous rappelons que l’amiante est un matériau nécessitant de se protéger pour la manipuler.</w:t>
                            </w:r>
                          </w:p>
                          <w:p w:rsidR="00C6110D" w:rsidRDefault="00C6110D" w:rsidP="00C6110D">
                            <w:pPr>
                              <w:spacing w:after="0"/>
                              <w:jc w:val="center"/>
                              <w:rPr>
                                <w:rStyle w:val="lev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0555F0" wp14:editId="60BEA5A9">
                                  <wp:extent cx="641900" cy="562733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ngMedium-attention-9009[1]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636" cy="566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110D" w:rsidRDefault="00C6110D" w:rsidP="00C6110D">
                            <w:pPr>
                              <w:spacing w:after="0"/>
                              <w:jc w:val="center"/>
                              <w:rPr>
                                <w:rStyle w:val="lev"/>
                                <w:u w:val="single"/>
                              </w:rPr>
                            </w:pPr>
                            <w:r w:rsidRPr="008576C1">
                              <w:rPr>
                                <w:rStyle w:val="lev"/>
                                <w:u w:val="single"/>
                              </w:rPr>
                              <w:t>Ces déchets ne peuvent</w:t>
                            </w:r>
                            <w:r>
                              <w:rPr>
                                <w:rStyle w:val="lev"/>
                                <w:u w:val="single"/>
                              </w:rPr>
                              <w:t xml:space="preserve"> et ne doivent</w:t>
                            </w:r>
                            <w:r w:rsidRPr="008576C1">
                              <w:rPr>
                                <w:rStyle w:val="lev"/>
                                <w:u w:val="single"/>
                              </w:rPr>
                              <w:t xml:space="preserve"> jamais être déposés en déchèterie avec les gravats car ils nécessitent un traitement d’élimination particulier.</w:t>
                            </w:r>
                          </w:p>
                          <w:p w:rsidR="00C6110D" w:rsidRDefault="00C6110D" w:rsidP="00C6110D">
                            <w:pPr>
                              <w:spacing w:after="0"/>
                              <w:rPr>
                                <w:rStyle w:val="lev"/>
                                <w:u w:val="single"/>
                              </w:rPr>
                            </w:pPr>
                          </w:p>
                          <w:p w:rsidR="00C6110D" w:rsidRDefault="00C6110D" w:rsidP="00C6110D">
                            <w:pPr>
                              <w:spacing w:after="0"/>
                              <w:rPr>
                                <w:rStyle w:val="lev"/>
                                <w:u w:val="single"/>
                              </w:rPr>
                            </w:pPr>
                          </w:p>
                          <w:p w:rsidR="00C6110D" w:rsidRDefault="00C6110D" w:rsidP="00C6110D">
                            <w:pPr>
                              <w:spacing w:after="0"/>
                              <w:jc w:val="center"/>
                              <w:rPr>
                                <w:rStyle w:val="lev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u w:val="single"/>
                                <w:lang w:eastAsia="fr-FR"/>
                              </w:rPr>
                              <w:drawing>
                                <wp:inline distT="0" distB="0" distL="0" distR="0" wp14:anchorId="0CE63D8F" wp14:editId="77D43F68">
                                  <wp:extent cx="495300" cy="4953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rance_road_sign_B1.svg[1]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110D" w:rsidRDefault="00C6110D" w:rsidP="00C6110D">
                            <w:pPr>
                              <w:pStyle w:val="Titre1"/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NOUS N’ACCEPTONS PAS LES DECHETS D’AMIANTE LIBRE OU FRIABLE</w:t>
                            </w:r>
                          </w:p>
                          <w:p w:rsidR="00C6110D" w:rsidRDefault="00C6110D" w:rsidP="00C6110D"/>
                          <w:p w:rsidR="00C6110D" w:rsidRDefault="00C6110D" w:rsidP="00C6110D">
                            <w:p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Par exemple des déchets de type calorifugeage, le flocage, les faux plafonds, les tresses, ou bourrelets et textiles en amiante.</w:t>
                            </w:r>
                          </w:p>
                          <w:p w:rsidR="00C6110D" w:rsidRDefault="00C6110D" w:rsidP="00C6110D">
                            <w:p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eules les entreprises titulaires d’un certificat de qualification spécifique peuvent intervenir pour ces types de déchets !</w:t>
                            </w:r>
                          </w:p>
                          <w:p w:rsidR="00C6110D" w:rsidRDefault="00C6110D" w:rsidP="00C6110D">
                            <w:pPr>
                              <w:rPr>
                                <w:rStyle w:val="lev"/>
                              </w:rPr>
                            </w:pPr>
                          </w:p>
                          <w:p w:rsidR="00C6110D" w:rsidRDefault="00C6110D" w:rsidP="00C6110D">
                            <w:pPr>
                              <w:rPr>
                                <w:rStyle w:val="lev"/>
                              </w:rPr>
                            </w:pPr>
                          </w:p>
                          <w:p w:rsidR="00C6110D" w:rsidRPr="008576C1" w:rsidRDefault="00C6110D" w:rsidP="00C6110D">
                            <w:pPr>
                              <w:rPr>
                                <w:rStyle w:val="le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13ACE3" id="_x0000_s1032" type="#_x0000_t202" style="position:absolute;margin-left:0;margin-top:-84.75pt;width:377.25pt;height:516.75pt;rotation:90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">
                <v:textbox>
                  <w:txbxContent>
                    <w:p w:rsidR="00C6110D" w:rsidRDefault="00C6110D" w:rsidP="00C6110D">
                      <w:pPr>
                        <w:pStyle w:val="Titre1"/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4352A1">
                        <w:rPr>
                          <w:b/>
                          <w:color w:val="FF0000"/>
                        </w:rPr>
                        <w:t xml:space="preserve">COLLECTE RESERVEE UNIQUEMENT </w:t>
                      </w:r>
                    </w:p>
                    <w:p w:rsidR="00C6110D" w:rsidRPr="004352A1" w:rsidRDefault="00C6110D" w:rsidP="00C6110D">
                      <w:pPr>
                        <w:pStyle w:val="Titre1"/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4352A1">
                        <w:rPr>
                          <w:b/>
                          <w:color w:val="FF0000"/>
                        </w:rPr>
                        <w:t>AUX PARTICULIERS</w:t>
                      </w:r>
                    </w:p>
                    <w:p w:rsidR="00C6110D" w:rsidRDefault="00C6110D" w:rsidP="00C6110D">
                      <w:pPr>
                        <w:pStyle w:val="Titre1"/>
                        <w:spacing w:before="0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2641F2" wp14:editId="51BCA4A6">
                            <wp:extent cx="485775" cy="484375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miley1[1]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491" cy="496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110D" w:rsidRPr="004F2ECE" w:rsidRDefault="00C6110D" w:rsidP="00C6110D">
                      <w:pPr>
                        <w:pStyle w:val="Titre1"/>
                        <w:spacing w:before="0"/>
                        <w:rPr>
                          <w:b/>
                          <w:color w:val="auto"/>
                          <w:u w:val="single"/>
                        </w:rPr>
                      </w:pPr>
                      <w:r w:rsidRPr="004F2ECE">
                        <w:rPr>
                          <w:b/>
                          <w:color w:val="auto"/>
                          <w:u w:val="single"/>
                        </w:rPr>
                        <w:t>NOUS ACCEPTONS LES DECHETS D’AMIANTE LIEE</w:t>
                      </w:r>
                    </w:p>
                    <w:p w:rsidR="00C6110D" w:rsidRDefault="00C6110D" w:rsidP="00C6110D">
                      <w:pPr>
                        <w:spacing w:after="0"/>
                        <w:rPr>
                          <w:rStyle w:val="lev"/>
                        </w:rPr>
                      </w:pPr>
                    </w:p>
                    <w:p w:rsidR="00C6110D" w:rsidRDefault="00C6110D" w:rsidP="00C6110D">
                      <w:pPr>
                        <w:spacing w:after="0"/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C’est-à-dire, l’amiante non friable comme l’amiante-ciment, qu’on retrouve dans les canalisations, les jardinières, ou les plaques de toiture en fibrociment.</w:t>
                      </w:r>
                    </w:p>
                    <w:p w:rsidR="00C6110D" w:rsidRPr="00B24C04" w:rsidRDefault="00C6110D" w:rsidP="00C6110D">
                      <w:pPr>
                        <w:rPr>
                          <w:rStyle w:val="lev"/>
                          <w:color w:val="FF0000"/>
                        </w:rPr>
                      </w:pPr>
                      <w:r w:rsidRPr="00810959">
                        <w:rPr>
                          <w:rStyle w:val="lev"/>
                          <w:color w:val="FF0000"/>
                        </w:rPr>
                        <w:t>Nous vous rappelons que l’amiante est un matériau nécessitant de se protéger pour la manipuler.</w:t>
                      </w:r>
                    </w:p>
                    <w:p w:rsidR="00C6110D" w:rsidRDefault="00C6110D" w:rsidP="00C6110D">
                      <w:pPr>
                        <w:spacing w:after="0"/>
                        <w:jc w:val="center"/>
                        <w:rPr>
                          <w:rStyle w:val="lev"/>
                          <w:u w:val="single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4D0555F0" wp14:editId="60BEA5A9">
                            <wp:extent cx="641900" cy="562733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ngMedium-attention-9009[1].pn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636" cy="566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110D" w:rsidRDefault="00C6110D" w:rsidP="00C6110D">
                      <w:pPr>
                        <w:spacing w:after="0"/>
                        <w:jc w:val="center"/>
                        <w:rPr>
                          <w:rStyle w:val="lev"/>
                          <w:u w:val="single"/>
                        </w:rPr>
                      </w:pPr>
                      <w:r w:rsidRPr="008576C1">
                        <w:rPr>
                          <w:rStyle w:val="lev"/>
                          <w:u w:val="single"/>
                        </w:rPr>
                        <w:t>Ces déchets ne peuvent</w:t>
                      </w:r>
                      <w:r>
                        <w:rPr>
                          <w:rStyle w:val="lev"/>
                          <w:u w:val="single"/>
                        </w:rPr>
                        <w:t xml:space="preserve"> et ne doivent</w:t>
                      </w:r>
                      <w:r w:rsidRPr="008576C1">
                        <w:rPr>
                          <w:rStyle w:val="lev"/>
                          <w:u w:val="single"/>
                        </w:rPr>
                        <w:t xml:space="preserve"> jamais être déposés en déchèterie avec les gravats car ils nécessitent un traitement d’élimination particulier.</w:t>
                      </w:r>
                    </w:p>
                    <w:p w:rsidR="00C6110D" w:rsidRDefault="00C6110D" w:rsidP="00C6110D">
                      <w:pPr>
                        <w:spacing w:after="0"/>
                        <w:rPr>
                          <w:rStyle w:val="lev"/>
                          <w:u w:val="single"/>
                        </w:rPr>
                      </w:pPr>
                    </w:p>
                    <w:p w:rsidR="00C6110D" w:rsidRDefault="00C6110D" w:rsidP="00C6110D">
                      <w:pPr>
                        <w:spacing w:after="0"/>
                        <w:rPr>
                          <w:rStyle w:val="lev"/>
                          <w:u w:val="single"/>
                        </w:rPr>
                      </w:pPr>
                    </w:p>
                    <w:p w:rsidR="00C6110D" w:rsidRDefault="00C6110D" w:rsidP="00C6110D">
                      <w:pPr>
                        <w:spacing w:after="0"/>
                        <w:jc w:val="center"/>
                        <w:rPr>
                          <w:rStyle w:val="lev"/>
                          <w:u w:val="single"/>
                        </w:rPr>
                      </w:pPr>
                      <w:r>
                        <w:rPr>
                          <w:b/>
                          <w:bCs/>
                          <w:noProof/>
                          <w:u w:val="single"/>
                          <w:lang w:eastAsia="fr-FR"/>
                        </w:rPr>
                        <w:drawing>
                          <wp:inline distT="0" distB="0" distL="0" distR="0" wp14:anchorId="0CE63D8F" wp14:editId="77D43F68">
                            <wp:extent cx="495300" cy="4953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rance_road_sign_B1.svg[1]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110D" w:rsidRDefault="00C6110D" w:rsidP="00C6110D">
                      <w:pPr>
                        <w:pStyle w:val="Titre1"/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NOUS N’ACCEPTONS PAS LES DECHETS D’AMIANTE LIBRE OU FRIABLE</w:t>
                      </w:r>
                    </w:p>
                    <w:p w:rsidR="00C6110D" w:rsidRDefault="00C6110D" w:rsidP="00C6110D"/>
                    <w:p w:rsidR="00C6110D" w:rsidRDefault="00C6110D" w:rsidP="00C6110D">
                      <w:pPr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Par exemple des déchets de type calorifugeage, le flocage, les faux plafonds, les tresses, ou bourrelets et textiles en amiante.</w:t>
                      </w:r>
                    </w:p>
                    <w:p w:rsidR="00C6110D" w:rsidRDefault="00C6110D" w:rsidP="00C6110D">
                      <w:pPr>
                        <w:rPr>
                          <w:rStyle w:val="lev"/>
                        </w:rPr>
                      </w:pPr>
                      <w:r>
                        <w:rPr>
                          <w:rStyle w:val="lev"/>
                        </w:rPr>
                        <w:t>Seules les entreprises titulaires d’un certificat de qualification spécifique peuvent intervenir pour ces types de déchets !</w:t>
                      </w:r>
                    </w:p>
                    <w:p w:rsidR="00C6110D" w:rsidRDefault="00C6110D" w:rsidP="00C6110D">
                      <w:pPr>
                        <w:rPr>
                          <w:rStyle w:val="lev"/>
                        </w:rPr>
                      </w:pPr>
                    </w:p>
                    <w:p w:rsidR="00C6110D" w:rsidRDefault="00C6110D" w:rsidP="00C6110D">
                      <w:pPr>
                        <w:rPr>
                          <w:rStyle w:val="lev"/>
                        </w:rPr>
                      </w:pPr>
                    </w:p>
                    <w:p w:rsidR="00C6110D" w:rsidRPr="008576C1" w:rsidRDefault="00C6110D" w:rsidP="00C6110D">
                      <w:pPr>
                        <w:rPr>
                          <w:rStyle w:val="le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110D" w:rsidRPr="00535D8E" w:rsidSect="00322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78" w:rsidRDefault="00A47378" w:rsidP="00075C40">
      <w:pPr>
        <w:spacing w:after="0" w:line="240" w:lineRule="auto"/>
      </w:pPr>
      <w:r>
        <w:separator/>
      </w:r>
    </w:p>
  </w:endnote>
  <w:endnote w:type="continuationSeparator" w:id="0">
    <w:p w:rsidR="00A47378" w:rsidRDefault="00A47378" w:rsidP="0007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78" w:rsidRDefault="00A47378" w:rsidP="00075C40">
      <w:pPr>
        <w:spacing w:after="0" w:line="240" w:lineRule="auto"/>
      </w:pPr>
      <w:r>
        <w:separator/>
      </w:r>
    </w:p>
  </w:footnote>
  <w:footnote w:type="continuationSeparator" w:id="0">
    <w:p w:rsidR="00A47378" w:rsidRDefault="00A47378" w:rsidP="0007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A0D"/>
    <w:multiLevelType w:val="hybridMultilevel"/>
    <w:tmpl w:val="4E3CB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02364"/>
    <w:multiLevelType w:val="hybridMultilevel"/>
    <w:tmpl w:val="16FE7858"/>
    <w:lvl w:ilvl="0" w:tplc="981AA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5A6C"/>
    <w:multiLevelType w:val="hybridMultilevel"/>
    <w:tmpl w:val="4A0E8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30C9D"/>
    <w:multiLevelType w:val="hybridMultilevel"/>
    <w:tmpl w:val="4BC40C84"/>
    <w:lvl w:ilvl="0" w:tplc="37FC2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47DB"/>
    <w:multiLevelType w:val="hybridMultilevel"/>
    <w:tmpl w:val="AC4A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2079D"/>
    <w:multiLevelType w:val="hybridMultilevel"/>
    <w:tmpl w:val="8DF68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7"/>
    <w:rsid w:val="00006EAD"/>
    <w:rsid w:val="00075B4C"/>
    <w:rsid w:val="00075C40"/>
    <w:rsid w:val="00090F12"/>
    <w:rsid w:val="000D461F"/>
    <w:rsid w:val="00146399"/>
    <w:rsid w:val="001955E8"/>
    <w:rsid w:val="001C5E7C"/>
    <w:rsid w:val="00247247"/>
    <w:rsid w:val="002554C7"/>
    <w:rsid w:val="002632E7"/>
    <w:rsid w:val="002B7735"/>
    <w:rsid w:val="00322A66"/>
    <w:rsid w:val="00341B38"/>
    <w:rsid w:val="00390C5C"/>
    <w:rsid w:val="003A043B"/>
    <w:rsid w:val="00431C0C"/>
    <w:rsid w:val="00483365"/>
    <w:rsid w:val="004D145D"/>
    <w:rsid w:val="0051031A"/>
    <w:rsid w:val="00535D8E"/>
    <w:rsid w:val="005A058F"/>
    <w:rsid w:val="005D328A"/>
    <w:rsid w:val="00641ADE"/>
    <w:rsid w:val="0064436A"/>
    <w:rsid w:val="00682C76"/>
    <w:rsid w:val="007328B0"/>
    <w:rsid w:val="007D012B"/>
    <w:rsid w:val="0080048A"/>
    <w:rsid w:val="00815DEB"/>
    <w:rsid w:val="00877576"/>
    <w:rsid w:val="008A384C"/>
    <w:rsid w:val="008C3894"/>
    <w:rsid w:val="00990D16"/>
    <w:rsid w:val="00A032D2"/>
    <w:rsid w:val="00A07FBA"/>
    <w:rsid w:val="00A20134"/>
    <w:rsid w:val="00A32B67"/>
    <w:rsid w:val="00A47153"/>
    <w:rsid w:val="00A47378"/>
    <w:rsid w:val="00A7592B"/>
    <w:rsid w:val="00A97923"/>
    <w:rsid w:val="00AD2CC3"/>
    <w:rsid w:val="00B054DE"/>
    <w:rsid w:val="00B6021A"/>
    <w:rsid w:val="00B617C9"/>
    <w:rsid w:val="00B625A5"/>
    <w:rsid w:val="00BF14F5"/>
    <w:rsid w:val="00C1134E"/>
    <w:rsid w:val="00C6110D"/>
    <w:rsid w:val="00C83657"/>
    <w:rsid w:val="00CC362F"/>
    <w:rsid w:val="00CC7DAA"/>
    <w:rsid w:val="00D8523A"/>
    <w:rsid w:val="00D9742F"/>
    <w:rsid w:val="00DF1A08"/>
    <w:rsid w:val="00E65EA7"/>
    <w:rsid w:val="00E978C2"/>
    <w:rsid w:val="00EF22B7"/>
    <w:rsid w:val="00EF333F"/>
    <w:rsid w:val="00F05832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A7"/>
  </w:style>
  <w:style w:type="paragraph" w:styleId="Titre1">
    <w:name w:val="heading 1"/>
    <w:basedOn w:val="Normal"/>
    <w:next w:val="Normal"/>
    <w:link w:val="Titre1Car"/>
    <w:uiPriority w:val="9"/>
    <w:qFormat/>
    <w:rsid w:val="00A47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22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47153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47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39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146399"/>
    <w:rPr>
      <w:b/>
      <w:bCs/>
    </w:rPr>
  </w:style>
  <w:style w:type="character" w:styleId="Lienhypertexte">
    <w:name w:val="Hyperlink"/>
    <w:basedOn w:val="Policepardfaut"/>
    <w:uiPriority w:val="99"/>
    <w:unhideWhenUsed/>
    <w:rsid w:val="00535D8E"/>
    <w:rPr>
      <w:color w:val="99CA3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C40"/>
  </w:style>
  <w:style w:type="paragraph" w:styleId="Pieddepage">
    <w:name w:val="footer"/>
    <w:basedOn w:val="Normal"/>
    <w:link w:val="PieddepageCar"/>
    <w:uiPriority w:val="99"/>
    <w:unhideWhenUsed/>
    <w:rsid w:val="0007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C40"/>
  </w:style>
  <w:style w:type="character" w:styleId="Numrodepage">
    <w:name w:val="page number"/>
    <w:basedOn w:val="Policepardfaut"/>
    <w:uiPriority w:val="99"/>
    <w:unhideWhenUsed/>
    <w:rsid w:val="00075C40"/>
  </w:style>
  <w:style w:type="character" w:styleId="Rfrenceintense">
    <w:name w:val="Intense Reference"/>
    <w:basedOn w:val="Policepardfaut"/>
    <w:uiPriority w:val="32"/>
    <w:qFormat/>
    <w:rsid w:val="00A032D2"/>
    <w:rPr>
      <w:b/>
      <w:bCs/>
      <w:smallCaps/>
      <w:color w:val="90C226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EA7"/>
  </w:style>
  <w:style w:type="paragraph" w:styleId="Titre1">
    <w:name w:val="heading 1"/>
    <w:basedOn w:val="Normal"/>
    <w:next w:val="Normal"/>
    <w:link w:val="Titre1Car"/>
    <w:uiPriority w:val="9"/>
    <w:qFormat/>
    <w:rsid w:val="00A47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22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1C5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47153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47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7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399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146399"/>
    <w:rPr>
      <w:b/>
      <w:bCs/>
    </w:rPr>
  </w:style>
  <w:style w:type="character" w:styleId="Lienhypertexte">
    <w:name w:val="Hyperlink"/>
    <w:basedOn w:val="Policepardfaut"/>
    <w:uiPriority w:val="99"/>
    <w:unhideWhenUsed/>
    <w:rsid w:val="00535D8E"/>
    <w:rPr>
      <w:color w:val="99CA3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C40"/>
  </w:style>
  <w:style w:type="paragraph" w:styleId="Pieddepage">
    <w:name w:val="footer"/>
    <w:basedOn w:val="Normal"/>
    <w:link w:val="PieddepageCar"/>
    <w:uiPriority w:val="99"/>
    <w:unhideWhenUsed/>
    <w:rsid w:val="00075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C40"/>
  </w:style>
  <w:style w:type="character" w:styleId="Numrodepage">
    <w:name w:val="page number"/>
    <w:basedOn w:val="Policepardfaut"/>
    <w:uiPriority w:val="99"/>
    <w:unhideWhenUsed/>
    <w:rsid w:val="00075C40"/>
  </w:style>
  <w:style w:type="character" w:styleId="Rfrenceintense">
    <w:name w:val="Intense Reference"/>
    <w:basedOn w:val="Policepardfaut"/>
    <w:uiPriority w:val="32"/>
    <w:qFormat/>
    <w:rsid w:val="00A032D2"/>
    <w:rPr>
      <w:b/>
      <w:bCs/>
      <w:smallCaps/>
      <w:color w:val="90C226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2630-63B3-42A1-A5D7-2460459A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Veyrenche</dc:creator>
  <cp:lastModifiedBy>Séverine</cp:lastModifiedBy>
  <cp:revision>2</cp:revision>
  <cp:lastPrinted>2015-12-28T12:32:00Z</cp:lastPrinted>
  <dcterms:created xsi:type="dcterms:W3CDTF">2018-08-17T11:44:00Z</dcterms:created>
  <dcterms:modified xsi:type="dcterms:W3CDTF">2018-08-17T11:44:00Z</dcterms:modified>
</cp:coreProperties>
</file>